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A1526">
      <w:pPr>
        <w:spacing w:line="400" w:lineRule="exact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bookmarkStart w:id="2" w:name="_GoBack"/>
      <w:bookmarkEnd w:id="2"/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>附件</w:t>
      </w:r>
    </w:p>
    <w:p w14:paraId="0D1E9605">
      <w:pPr>
        <w:spacing w:line="540" w:lineRule="exact"/>
        <w:jc w:val="center"/>
        <w:rPr>
          <w:rFonts w:hint="default" w:ascii="Times New Roman" w:hAnsi="Times New Roman" w:eastAsia="方正大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大标宋简体" w:cs="Times New Roman"/>
          <w:sz w:val="44"/>
          <w:szCs w:val="44"/>
          <w:lang w:val="en-US" w:eastAsia="zh-CN"/>
        </w:rPr>
        <w:t>江苏交通控股集团财务有限公司</w:t>
      </w:r>
    </w:p>
    <w:p w14:paraId="214C091A">
      <w:pPr>
        <w:spacing w:line="540" w:lineRule="exact"/>
        <w:jc w:val="center"/>
        <w:rPr>
          <w:rFonts w:hint="default" w:ascii="Times New Roman" w:hAnsi="Times New Roman" w:eastAsia="方正大标宋简体" w:cs="Times New Roman"/>
          <w:sz w:val="44"/>
          <w:szCs w:val="44"/>
        </w:rPr>
      </w:pPr>
      <w:r>
        <w:rPr>
          <w:rFonts w:hint="default" w:ascii="Times New Roman" w:hAnsi="Times New Roman" w:eastAsia="方正大标宋简体" w:cs="Times New Roman"/>
          <w:sz w:val="44"/>
          <w:szCs w:val="44"/>
          <w:lang w:val="en-US" w:eastAsia="zh-CN"/>
        </w:rPr>
        <w:t>应聘登记表</w:t>
      </w:r>
    </w:p>
    <w:tbl>
      <w:tblPr>
        <w:tblStyle w:val="6"/>
        <w:tblpPr w:leftFromText="180" w:rightFromText="180" w:vertAnchor="text" w:horzAnchor="page" w:tblpX="1447" w:tblpY="61"/>
        <w:tblOverlap w:val="never"/>
        <w:tblW w:w="93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0"/>
        <w:gridCol w:w="1150"/>
        <w:gridCol w:w="850"/>
        <w:gridCol w:w="1383"/>
        <w:gridCol w:w="1317"/>
        <w:gridCol w:w="1733"/>
        <w:gridCol w:w="1867"/>
      </w:tblGrid>
      <w:tr w14:paraId="6AE91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00" w:type="dxa"/>
            <w:noWrap w:val="0"/>
            <w:vAlign w:val="center"/>
          </w:tcPr>
          <w:p w14:paraId="3F195F80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姓  名</w:t>
            </w:r>
          </w:p>
        </w:tc>
        <w:tc>
          <w:tcPr>
            <w:tcW w:w="1150" w:type="dxa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4AE71">
            <w:pPr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noWrap w:val="0"/>
            <w:vAlign w:val="center"/>
          </w:tcPr>
          <w:p w14:paraId="696031E7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性  别</w:t>
            </w:r>
          </w:p>
        </w:tc>
        <w:tc>
          <w:tcPr>
            <w:tcW w:w="1383" w:type="dxa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D561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noWrap w:val="0"/>
            <w:vAlign w:val="center"/>
          </w:tcPr>
          <w:p w14:paraId="4EC31FF5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出生年月</w:t>
            </w:r>
          </w:p>
          <w:p w14:paraId="182CA246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8"/>
                <w:lang w:val="en-US" w:eastAsia="zh-CN"/>
              </w:rPr>
              <w:t>（</w:t>
            </w:r>
            <w:r>
              <w:rPr>
                <w:rFonts w:ascii="Times New Roman" w:hAnsi="Times New Roman" w:eastAsia="宋体" w:cs="Times New Roman"/>
                <w:szCs w:val="28"/>
              </w:rPr>
              <w:t>岁</w:t>
            </w:r>
            <w:r>
              <w:rPr>
                <w:rFonts w:hint="default" w:ascii="Times New Roman" w:hAnsi="Times New Roman" w:eastAsia="宋体" w:cs="Times New Roman"/>
                <w:sz w:val="21"/>
                <w:szCs w:val="28"/>
                <w:lang w:val="en-US" w:eastAsia="zh-CN"/>
              </w:rPr>
              <w:t>）</w:t>
            </w:r>
          </w:p>
        </w:tc>
        <w:tc>
          <w:tcPr>
            <w:tcW w:w="1733" w:type="dxa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905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 w:val="restart"/>
            <w:noWrap w:val="0"/>
            <w:vAlign w:val="center"/>
          </w:tcPr>
          <w:p w14:paraId="47478DC5">
            <w:pPr>
              <w:jc w:val="center"/>
              <w:rPr>
                <w:rFonts w:hint="default" w:ascii="Times New Roman" w:hAnsi="Times New Roman" w:eastAsia="宋体" w:cs="Times New Roman"/>
                <w:szCs w:val="2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zCs w:val="28"/>
                <w:lang w:val="en-US" w:eastAsia="zh-CN"/>
              </w:rPr>
              <w:t>照片</w:t>
            </w:r>
            <w:r>
              <w:rPr>
                <w:rFonts w:hint="default" w:ascii="Times New Roman" w:hAnsi="Times New Roman" w:eastAsia="宋体" w:cs="Times New Roman"/>
                <w:szCs w:val="28"/>
                <w:lang w:eastAsia="zh-CN"/>
              </w:rPr>
              <w:t>）</w:t>
            </w:r>
          </w:p>
        </w:tc>
      </w:tr>
      <w:tr w14:paraId="2B0E8F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00" w:type="dxa"/>
            <w:noWrap w:val="0"/>
            <w:vAlign w:val="center"/>
          </w:tcPr>
          <w:p w14:paraId="78A375A4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民  族</w:t>
            </w:r>
          </w:p>
        </w:tc>
        <w:tc>
          <w:tcPr>
            <w:tcW w:w="1150" w:type="dxa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5CBB6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noWrap w:val="0"/>
            <w:vAlign w:val="center"/>
          </w:tcPr>
          <w:p w14:paraId="7B080816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籍  贯</w:t>
            </w:r>
          </w:p>
        </w:tc>
        <w:tc>
          <w:tcPr>
            <w:tcW w:w="1383" w:type="dxa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F4F8AE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noWrap w:val="0"/>
            <w:vAlign w:val="center"/>
          </w:tcPr>
          <w:p w14:paraId="1BE7C812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 xml:space="preserve">家庭住址      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（省/市/县或区）</w:t>
            </w:r>
          </w:p>
        </w:tc>
        <w:tc>
          <w:tcPr>
            <w:tcW w:w="1733" w:type="dxa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1A626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7" w:type="dxa"/>
            <w:vMerge w:val="continue"/>
            <w:noWrap w:val="0"/>
            <w:vAlign w:val="center"/>
          </w:tcPr>
          <w:p w14:paraId="0586F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96992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00" w:type="dxa"/>
            <w:noWrap w:val="0"/>
            <w:vAlign w:val="center"/>
          </w:tcPr>
          <w:p w14:paraId="291BA06B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政  治       面  貌</w:t>
            </w:r>
          </w:p>
        </w:tc>
        <w:tc>
          <w:tcPr>
            <w:tcW w:w="1150" w:type="dxa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9312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noWrap w:val="0"/>
            <w:vAlign w:val="center"/>
          </w:tcPr>
          <w:p w14:paraId="2416BD50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入  党</w:t>
            </w:r>
          </w:p>
          <w:p w14:paraId="743F9FDD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时  间</w:t>
            </w:r>
          </w:p>
        </w:tc>
        <w:tc>
          <w:tcPr>
            <w:tcW w:w="1383" w:type="dxa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7780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noWrap w:val="0"/>
            <w:vAlign w:val="center"/>
          </w:tcPr>
          <w:p w14:paraId="53AE3EB8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参加工作</w:t>
            </w:r>
          </w:p>
          <w:p w14:paraId="36DEFF44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时间</w:t>
            </w:r>
          </w:p>
        </w:tc>
        <w:tc>
          <w:tcPr>
            <w:tcW w:w="1733" w:type="dxa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1032D3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7" w:type="dxa"/>
            <w:vMerge w:val="continue"/>
            <w:noWrap w:val="0"/>
            <w:vAlign w:val="center"/>
          </w:tcPr>
          <w:p w14:paraId="2BFEA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C6B58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00" w:type="dxa"/>
            <w:noWrap w:val="0"/>
            <w:vAlign w:val="center"/>
          </w:tcPr>
          <w:p w14:paraId="16D37E09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身份证  号码</w:t>
            </w:r>
          </w:p>
        </w:tc>
        <w:tc>
          <w:tcPr>
            <w:tcW w:w="3383" w:type="dxa"/>
            <w:gridSpan w:val="3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9C5A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noWrap w:val="0"/>
            <w:vAlign w:val="center"/>
          </w:tcPr>
          <w:p w14:paraId="78748404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联  系          方  式</w:t>
            </w:r>
          </w:p>
        </w:tc>
        <w:tc>
          <w:tcPr>
            <w:tcW w:w="1733" w:type="dxa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68F1E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7" w:type="dxa"/>
            <w:vMerge w:val="continue"/>
            <w:noWrap w:val="0"/>
            <w:vAlign w:val="center"/>
          </w:tcPr>
          <w:p w14:paraId="7C5DD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5EE7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00" w:type="dxa"/>
            <w:noWrap w:val="0"/>
            <w:vAlign w:val="center"/>
          </w:tcPr>
          <w:p w14:paraId="48E1F3D5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专业技</w:t>
            </w:r>
          </w:p>
          <w:p w14:paraId="3E0EF959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8"/>
              </w:rPr>
              <w:t>术职务</w:t>
            </w:r>
          </w:p>
        </w:tc>
        <w:tc>
          <w:tcPr>
            <w:tcW w:w="3383" w:type="dxa"/>
            <w:gridSpan w:val="3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07B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noWrap w:val="0"/>
            <w:vAlign w:val="center"/>
          </w:tcPr>
          <w:p w14:paraId="08DE6BFE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职业资格   名称及等级</w:t>
            </w:r>
          </w:p>
        </w:tc>
        <w:tc>
          <w:tcPr>
            <w:tcW w:w="3600" w:type="dxa"/>
            <w:gridSpan w:val="2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35A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CDF0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00" w:type="dxa"/>
            <w:noWrap w:val="0"/>
            <w:vAlign w:val="center"/>
          </w:tcPr>
          <w:p w14:paraId="53B3DF5B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现工作单</w:t>
            </w:r>
          </w:p>
          <w:p w14:paraId="5950B561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位及职务</w:t>
            </w:r>
          </w:p>
        </w:tc>
        <w:tc>
          <w:tcPr>
            <w:tcW w:w="3383" w:type="dxa"/>
            <w:gridSpan w:val="3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5F11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noWrap w:val="0"/>
            <w:vAlign w:val="center"/>
          </w:tcPr>
          <w:p w14:paraId="62F98BFC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应聘岗位</w:t>
            </w:r>
          </w:p>
        </w:tc>
        <w:tc>
          <w:tcPr>
            <w:tcW w:w="3600" w:type="dxa"/>
            <w:gridSpan w:val="2"/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8BF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B72DD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00" w:type="dxa"/>
            <w:vMerge w:val="restart"/>
            <w:noWrap w:val="0"/>
            <w:vAlign w:val="center"/>
          </w:tcPr>
          <w:p w14:paraId="15B73AED">
            <w:pPr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学 历</w:t>
            </w:r>
          </w:p>
          <w:p w14:paraId="1CF91D59">
            <w:pPr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学 位</w:t>
            </w:r>
          </w:p>
        </w:tc>
        <w:tc>
          <w:tcPr>
            <w:tcW w:w="1150" w:type="dxa"/>
            <w:vMerge w:val="restart"/>
            <w:noWrap w:val="0"/>
            <w:vAlign w:val="center"/>
          </w:tcPr>
          <w:p w14:paraId="6E154E6E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全日制</w:t>
            </w:r>
          </w:p>
          <w:p w14:paraId="5A553B31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教  育</w:t>
            </w:r>
          </w:p>
        </w:tc>
        <w:tc>
          <w:tcPr>
            <w:tcW w:w="2233" w:type="dxa"/>
            <w:gridSpan w:val="2"/>
            <w:vMerge w:val="restart"/>
            <w:tcBorders>
              <w:top w:val="single" w:color="auto" w:sz="8" w:space="0"/>
              <w:bottom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9D7C8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vMerge w:val="restart"/>
            <w:noWrap w:val="0"/>
            <w:vAlign w:val="center"/>
          </w:tcPr>
          <w:p w14:paraId="37CB4DFE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毕业院校</w:t>
            </w:r>
          </w:p>
          <w:p w14:paraId="5DE9C3B4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系及专业</w:t>
            </w:r>
          </w:p>
        </w:tc>
        <w:tc>
          <w:tcPr>
            <w:tcW w:w="3600" w:type="dxa"/>
            <w:gridSpan w:val="2"/>
            <w:vMerge w:val="restart"/>
            <w:tcBorders>
              <w:top w:val="single" w:color="auto" w:sz="8" w:space="0"/>
              <w:bottom w:val="nil"/>
            </w:tcBorders>
            <w:noWrap w:val="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489A7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</w:p>
        </w:tc>
      </w:tr>
      <w:tr w14:paraId="3ADB0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00" w:type="dxa"/>
            <w:vMerge w:val="continue"/>
            <w:noWrap w:val="0"/>
            <w:vAlign w:val="center"/>
          </w:tcPr>
          <w:p w14:paraId="0C1BF933">
            <w:pPr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0" w:type="dxa"/>
            <w:vMerge w:val="continue"/>
            <w:noWrap w:val="0"/>
            <w:vAlign w:val="center"/>
          </w:tcPr>
          <w:p w14:paraId="27D89621"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33" w:type="dxa"/>
            <w:gridSpan w:val="2"/>
            <w:vMerge w:val="continue"/>
            <w:tcBorders>
              <w:top w:val="nil"/>
              <w:bottom w:val="single" w:color="auto" w:sz="8" w:space="0"/>
            </w:tcBorders>
            <w:noWrap w:val="0"/>
            <w:vAlign w:val="center"/>
          </w:tcPr>
          <w:p w14:paraId="616C0450"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vMerge w:val="continue"/>
            <w:noWrap w:val="0"/>
            <w:vAlign w:val="center"/>
          </w:tcPr>
          <w:p w14:paraId="398BE417"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00" w:type="dxa"/>
            <w:gridSpan w:val="2"/>
            <w:vMerge w:val="continue"/>
            <w:tcBorders>
              <w:top w:val="nil"/>
              <w:bottom w:val="single" w:color="auto" w:sz="8" w:space="0"/>
            </w:tcBorders>
            <w:noWrap w:val="0"/>
            <w:vAlign w:val="center"/>
          </w:tcPr>
          <w:p w14:paraId="0E083387">
            <w:pPr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02947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00" w:type="dxa"/>
            <w:vMerge w:val="continue"/>
            <w:noWrap w:val="0"/>
            <w:vAlign w:val="center"/>
          </w:tcPr>
          <w:p w14:paraId="04B0F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noWrap w:val="0"/>
            <w:vAlign w:val="center"/>
          </w:tcPr>
          <w:p w14:paraId="57228967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在  职</w:t>
            </w:r>
          </w:p>
          <w:p w14:paraId="06519EB9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教  育</w:t>
            </w:r>
          </w:p>
        </w:tc>
        <w:tc>
          <w:tcPr>
            <w:tcW w:w="2233" w:type="dxa"/>
            <w:gridSpan w:val="2"/>
            <w:vMerge w:val="restart"/>
            <w:tcBorders>
              <w:top w:val="single" w:color="auto" w:sz="8" w:space="0"/>
              <w:bottom w:val="nil"/>
            </w:tcBorders>
            <w:noWrap w:val="0"/>
            <w:vAlign w:val="center"/>
          </w:tcPr>
          <w:p w14:paraId="46BD32FC"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vMerge w:val="restart"/>
            <w:noWrap w:val="0"/>
            <w:vAlign w:val="center"/>
          </w:tcPr>
          <w:p w14:paraId="72B8A951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毕业院校</w:t>
            </w:r>
          </w:p>
          <w:p w14:paraId="25B384A6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系及专业</w:t>
            </w:r>
          </w:p>
        </w:tc>
        <w:tc>
          <w:tcPr>
            <w:tcW w:w="3600" w:type="dxa"/>
            <w:gridSpan w:val="2"/>
            <w:vMerge w:val="restart"/>
            <w:tcBorders>
              <w:top w:val="single" w:color="auto" w:sz="8" w:space="0"/>
              <w:bottom w:val="nil"/>
            </w:tcBorders>
            <w:noWrap w:val="0"/>
            <w:vAlign w:val="center"/>
          </w:tcPr>
          <w:p w14:paraId="79DB0341">
            <w:pPr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2D676C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00" w:type="dxa"/>
            <w:vMerge w:val="continue"/>
            <w:noWrap w:val="0"/>
            <w:vAlign w:val="center"/>
          </w:tcPr>
          <w:p w14:paraId="2E830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continue"/>
            <w:noWrap w:val="0"/>
            <w:vAlign w:val="center"/>
          </w:tcPr>
          <w:p w14:paraId="7671C7E0"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33" w:type="dxa"/>
            <w:gridSpan w:val="2"/>
            <w:vMerge w:val="continue"/>
            <w:tcBorders>
              <w:top w:val="nil"/>
              <w:bottom w:val="single" w:color="auto" w:sz="8" w:space="0"/>
            </w:tcBorders>
            <w:noWrap w:val="0"/>
            <w:vAlign w:val="center"/>
          </w:tcPr>
          <w:p w14:paraId="5B24677E"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7" w:type="dxa"/>
            <w:vMerge w:val="continue"/>
            <w:noWrap w:val="0"/>
            <w:vAlign w:val="center"/>
          </w:tcPr>
          <w:p w14:paraId="2EDC8D7C"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00" w:type="dxa"/>
            <w:gridSpan w:val="2"/>
            <w:vMerge w:val="continue"/>
            <w:tcBorders>
              <w:top w:val="nil"/>
              <w:bottom w:val="single" w:color="auto" w:sz="8" w:space="0"/>
            </w:tcBorders>
            <w:noWrap w:val="0"/>
            <w:vAlign w:val="center"/>
          </w:tcPr>
          <w:p w14:paraId="7824112D">
            <w:pPr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5A524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83" w:hRule="exact"/>
        </w:trPr>
        <w:tc>
          <w:tcPr>
            <w:tcW w:w="1000" w:type="dxa"/>
            <w:noWrap w:val="0"/>
            <w:vAlign w:val="center"/>
          </w:tcPr>
          <w:p w14:paraId="60A6DC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简</w:t>
            </w:r>
          </w:p>
          <w:p w14:paraId="594A1B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8A87BF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3CDB6E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18E5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历</w:t>
            </w:r>
          </w:p>
        </w:tc>
        <w:tc>
          <w:tcPr>
            <w:tcW w:w="8300" w:type="dxa"/>
            <w:gridSpan w:val="6"/>
            <w:noWrap w:val="0"/>
            <w:tcMar>
              <w:left w:w="0" w:type="dxa"/>
              <w:right w:w="0" w:type="dxa"/>
            </w:tcMar>
            <w:vAlign w:val="top"/>
          </w:tcPr>
          <w:p w14:paraId="2DBBE6C3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8"/>
                <w:lang w:val="en-US" w:eastAsia="zh-CN"/>
              </w:rPr>
              <w:t xml:space="preserve">  </w:t>
            </w:r>
          </w:p>
          <w:p w14:paraId="6223AD06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eastAsia="zh-CN"/>
              </w:rPr>
            </w:pPr>
          </w:p>
          <w:p w14:paraId="2F6833E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firstLine="240" w:firstLineChars="100"/>
              <w:textAlignment w:val="auto"/>
              <w:rPr>
                <w:rFonts w:hint="default" w:ascii="Times New Roman" w:hAnsi="Times New Roman" w:eastAsia="宋体" w:cs="Times New Roman"/>
                <w:color w:val="BFBFBF" w:themeColor="background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BFBFBF" w:themeColor="background1" w:themeShade="BF"/>
                <w:sz w:val="24"/>
                <w:szCs w:val="24"/>
                <w:lang w:val="en-US" w:eastAsia="zh-CN"/>
              </w:rPr>
              <w:t>（从高校学习开始填起）</w:t>
            </w:r>
          </w:p>
          <w:p w14:paraId="4F465A39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eastAsia="zh-CN"/>
              </w:rPr>
            </w:pPr>
          </w:p>
          <w:p w14:paraId="1CB4FD67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eastAsia="zh-CN"/>
              </w:rPr>
            </w:pPr>
          </w:p>
          <w:p w14:paraId="4D5B6CDB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eastAsia="zh-CN"/>
              </w:rPr>
            </w:pPr>
          </w:p>
          <w:p w14:paraId="205E3E3E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eastAsia="zh-CN"/>
              </w:rPr>
            </w:pPr>
          </w:p>
          <w:p w14:paraId="23152C37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eastAsia="zh-CN"/>
              </w:rPr>
            </w:pPr>
          </w:p>
          <w:p w14:paraId="5BDB645A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eastAsia="zh-CN"/>
              </w:rPr>
            </w:pPr>
          </w:p>
          <w:p w14:paraId="3EBDE39C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eastAsia="zh-CN"/>
              </w:rPr>
            </w:pPr>
          </w:p>
          <w:p w14:paraId="64D234F4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eastAsia="zh-CN"/>
              </w:rPr>
            </w:pPr>
          </w:p>
          <w:p w14:paraId="0D0F93A9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eastAsia="zh-CN"/>
              </w:rPr>
            </w:pPr>
          </w:p>
          <w:p w14:paraId="3CA13051"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2380" w:hanging="1785" w:hangingChars="850"/>
              <w:textAlignment w:val="auto"/>
              <w:rPr>
                <w:rFonts w:hint="default" w:ascii="Times New Roman" w:hAnsi="Times New Roman" w:eastAsia="仿宋_GB2312" w:cs="Times New Roman"/>
                <w:szCs w:val="28"/>
                <w:lang w:eastAsia="zh-CN"/>
              </w:rPr>
            </w:pPr>
          </w:p>
        </w:tc>
      </w:tr>
    </w:tbl>
    <w:p w14:paraId="521A75C8">
      <w:pPr>
        <w:spacing w:line="76" w:lineRule="exact"/>
        <w:ind w:firstLine="0" w:firstLineChars="0"/>
        <w:jc w:val="both"/>
        <w:textAlignment w:val="top"/>
        <w:rPr>
          <w:rFonts w:ascii="Times New Roman" w:hAnsi="Times New Roman" w:cs="Times New Roman"/>
          <w:bCs/>
          <w:spacing w:val="108"/>
          <w:kern w:val="40"/>
          <w:sz w:val="48"/>
          <w:szCs w:val="48"/>
        </w:rPr>
      </w:pPr>
    </w:p>
    <w:tbl>
      <w:tblPr>
        <w:tblStyle w:val="6"/>
        <w:tblW w:w="9384" w:type="dxa"/>
        <w:tblInd w:w="-4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0"/>
        <w:gridCol w:w="1100"/>
        <w:gridCol w:w="1234"/>
        <w:gridCol w:w="850"/>
        <w:gridCol w:w="965"/>
        <w:gridCol w:w="4235"/>
      </w:tblGrid>
      <w:tr w14:paraId="6303DD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82" w:hRule="exact"/>
        </w:trPr>
        <w:tc>
          <w:tcPr>
            <w:tcW w:w="1000" w:type="dxa"/>
            <w:tcBorders>
              <w:top w:val="single" w:color="auto" w:sz="12" w:space="0"/>
            </w:tcBorders>
            <w:noWrap w:val="0"/>
            <w:vAlign w:val="center"/>
          </w:tcPr>
          <w:p w14:paraId="768A9C11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Cs w:val="28"/>
                <w:lang w:val="en-US" w:eastAsia="zh-CN"/>
              </w:rPr>
            </w:pPr>
            <w:bookmarkStart w:id="0" w:name="RMZW_18"/>
            <w:bookmarkEnd w:id="0"/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主</w:t>
            </w:r>
          </w:p>
          <w:p w14:paraId="6BCBDC6C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要</w:t>
            </w:r>
          </w:p>
          <w:p w14:paraId="039F4BB8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业</w:t>
            </w:r>
          </w:p>
          <w:p w14:paraId="37B0BBB2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绩</w:t>
            </w:r>
          </w:p>
        </w:tc>
        <w:tc>
          <w:tcPr>
            <w:tcW w:w="8384" w:type="dxa"/>
            <w:gridSpan w:val="5"/>
            <w:tcBorders>
              <w:top w:val="single" w:color="auto" w:sz="12" w:space="0"/>
            </w:tcBorders>
            <w:noWrap w:val="0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5FCACC6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1087B09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firstLine="240" w:firstLineChars="100"/>
              <w:textAlignment w:val="auto"/>
              <w:rPr>
                <w:rFonts w:hint="default" w:ascii="Times New Roman" w:hAnsi="Times New Roman" w:eastAsia="宋体" w:cs="Times New Roman"/>
                <w:color w:val="BFBFBF" w:themeColor="background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BFBFBF" w:themeColor="background1" w:themeShade="BF"/>
                <w:sz w:val="24"/>
                <w:szCs w:val="24"/>
                <w:lang w:val="en-US" w:eastAsia="zh-CN"/>
              </w:rPr>
              <w:t>（如有请填写）</w:t>
            </w:r>
          </w:p>
          <w:p w14:paraId="5E9F62F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2204C39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7374F88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71DAB57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3C308BD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6625C56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6EF8228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07E5259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6A132A0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5011E36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63FE91C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7B3C732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6B0FB9D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 w14:paraId="5AACB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</w:trPr>
        <w:tc>
          <w:tcPr>
            <w:tcW w:w="1000" w:type="dxa"/>
            <w:vMerge w:val="restart"/>
            <w:noWrap w:val="0"/>
            <w:vAlign w:val="center"/>
          </w:tcPr>
          <w:p w14:paraId="2FB67E7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bookmarkStart w:id="1" w:name="RMLY_23"/>
            <w:bookmarkEnd w:id="1"/>
            <w:r>
              <w:rPr>
                <w:rFonts w:ascii="Times New Roman" w:hAnsi="Times New Roman" w:cs="Times New Roman"/>
                <w:szCs w:val="28"/>
              </w:rPr>
              <w:t xml:space="preserve">家 </w:t>
            </w:r>
          </w:p>
          <w:p w14:paraId="206C362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庭 </w:t>
            </w:r>
          </w:p>
          <w:p w14:paraId="6658F91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主 </w:t>
            </w:r>
          </w:p>
          <w:p w14:paraId="3BDA9D1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要 </w:t>
            </w:r>
          </w:p>
          <w:p w14:paraId="16FC36E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成 </w:t>
            </w:r>
          </w:p>
          <w:p w14:paraId="69226B6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员 </w:t>
            </w:r>
          </w:p>
          <w:p w14:paraId="5DBA603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及 </w:t>
            </w:r>
          </w:p>
          <w:p w14:paraId="44B5614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重 </w:t>
            </w:r>
          </w:p>
          <w:p w14:paraId="001F3F5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要 </w:t>
            </w:r>
          </w:p>
          <w:p w14:paraId="2AC582C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社 </w:t>
            </w:r>
          </w:p>
          <w:p w14:paraId="06CF7A4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会 </w:t>
            </w:r>
          </w:p>
          <w:p w14:paraId="39BA946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关 </w:t>
            </w:r>
          </w:p>
          <w:p w14:paraId="763B53F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40" w:lineRule="exact"/>
              <w:jc w:val="center"/>
              <w:textAlignment w:val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系</w:t>
            </w:r>
          </w:p>
        </w:tc>
        <w:tc>
          <w:tcPr>
            <w:tcW w:w="1100" w:type="dxa"/>
            <w:noWrap w:val="0"/>
            <w:vAlign w:val="center"/>
          </w:tcPr>
          <w:p w14:paraId="7F1533B4">
            <w:pPr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Cs w:val="28"/>
              </w:rPr>
              <w:t>称  谓</w:t>
            </w:r>
          </w:p>
        </w:tc>
        <w:tc>
          <w:tcPr>
            <w:tcW w:w="1234" w:type="dxa"/>
            <w:noWrap w:val="0"/>
            <w:vAlign w:val="center"/>
          </w:tcPr>
          <w:p w14:paraId="4B9B087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姓 名</w:t>
            </w:r>
          </w:p>
        </w:tc>
        <w:tc>
          <w:tcPr>
            <w:tcW w:w="850" w:type="dxa"/>
            <w:noWrap w:val="0"/>
            <w:vAlign w:val="center"/>
          </w:tcPr>
          <w:p w14:paraId="7450D16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年 龄</w:t>
            </w:r>
          </w:p>
        </w:tc>
        <w:tc>
          <w:tcPr>
            <w:tcW w:w="965" w:type="dxa"/>
            <w:noWrap w:val="0"/>
            <w:vAlign w:val="center"/>
          </w:tcPr>
          <w:p w14:paraId="23400687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政治面貌</w:t>
            </w:r>
          </w:p>
        </w:tc>
        <w:tc>
          <w:tcPr>
            <w:tcW w:w="4235" w:type="dxa"/>
            <w:noWrap w:val="0"/>
            <w:vAlign w:val="center"/>
          </w:tcPr>
          <w:p w14:paraId="4F94CF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工 作 单 位 及 职 务</w:t>
            </w:r>
          </w:p>
        </w:tc>
      </w:tr>
      <w:tr w14:paraId="0856A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</w:trPr>
        <w:tc>
          <w:tcPr>
            <w:tcW w:w="1000" w:type="dxa"/>
            <w:vMerge w:val="continue"/>
            <w:noWrap w:val="0"/>
            <w:textDirection w:val="tbRlV"/>
            <w:vAlign w:val="center"/>
          </w:tcPr>
          <w:p w14:paraId="20FF84B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0" w:type="dxa"/>
            <w:noWrap w:val="0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B284B92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4" w:type="dxa"/>
            <w:noWrap w:val="0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08BA1AB">
            <w:pPr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7241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8"/>
                <w:lang w:eastAsia="zh-CN"/>
              </w:rPr>
            </w:pPr>
          </w:p>
        </w:tc>
        <w:tc>
          <w:tcPr>
            <w:tcW w:w="965" w:type="dxa"/>
            <w:noWrap w:val="0"/>
            <w:tcMar>
              <w:left w:w="0" w:type="dxa"/>
              <w:right w:w="0" w:type="dxa"/>
            </w:tcMar>
            <w:vAlign w:val="center"/>
          </w:tcPr>
          <w:p w14:paraId="45535884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35" w:type="dxa"/>
            <w:noWrap w:val="0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1B27B25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6C3932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</w:trPr>
        <w:tc>
          <w:tcPr>
            <w:tcW w:w="1000" w:type="dxa"/>
            <w:vMerge w:val="continue"/>
            <w:noWrap w:val="0"/>
            <w:textDirection w:val="tbRlV"/>
            <w:vAlign w:val="center"/>
          </w:tcPr>
          <w:p w14:paraId="3BE8024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0" w:type="dxa"/>
            <w:noWrap w:val="0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8EEB90F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4" w:type="dxa"/>
            <w:noWrap w:val="0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726B6B5">
            <w:pPr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A98C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8"/>
                <w:lang w:eastAsia="zh-CN"/>
              </w:rPr>
            </w:pPr>
          </w:p>
        </w:tc>
        <w:tc>
          <w:tcPr>
            <w:tcW w:w="965" w:type="dxa"/>
            <w:noWrap w:val="0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FAB3254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8"/>
                <w:lang w:val="en-US" w:eastAsia="zh-CN"/>
              </w:rPr>
            </w:pPr>
          </w:p>
        </w:tc>
        <w:tc>
          <w:tcPr>
            <w:tcW w:w="4235" w:type="dxa"/>
            <w:noWrap w:val="0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662DFED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14:paraId="48595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</w:trPr>
        <w:tc>
          <w:tcPr>
            <w:tcW w:w="1000" w:type="dxa"/>
            <w:vMerge w:val="continue"/>
            <w:noWrap w:val="0"/>
            <w:textDirection w:val="tbRlV"/>
            <w:vAlign w:val="center"/>
          </w:tcPr>
          <w:p w14:paraId="023C800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0" w:type="dxa"/>
            <w:noWrap w:val="0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67F60F5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4" w:type="dxa"/>
            <w:noWrap w:val="0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17BFDFB">
            <w:pPr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303E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8"/>
                <w:lang w:eastAsia="zh-CN"/>
              </w:rPr>
            </w:pPr>
          </w:p>
        </w:tc>
        <w:tc>
          <w:tcPr>
            <w:tcW w:w="965" w:type="dxa"/>
            <w:noWrap w:val="0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D757DA5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35" w:type="dxa"/>
            <w:noWrap w:val="0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7849DED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8"/>
                <w:lang w:eastAsia="zh-CN"/>
              </w:rPr>
            </w:pPr>
          </w:p>
        </w:tc>
      </w:tr>
      <w:tr w14:paraId="52DCE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</w:trPr>
        <w:tc>
          <w:tcPr>
            <w:tcW w:w="1000" w:type="dxa"/>
            <w:vMerge w:val="continue"/>
            <w:noWrap w:val="0"/>
            <w:textDirection w:val="tbRlV"/>
            <w:vAlign w:val="center"/>
          </w:tcPr>
          <w:p w14:paraId="5A073C2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0" w:type="dxa"/>
            <w:noWrap w:val="0"/>
            <w:tcMar>
              <w:left w:w="0" w:type="dxa"/>
              <w:right w:w="0" w:type="dxa"/>
            </w:tcMar>
            <w:vAlign w:val="center"/>
          </w:tcPr>
          <w:p w14:paraId="2C6FE228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4" w:type="dxa"/>
            <w:noWrap w:val="0"/>
            <w:tcMar>
              <w:left w:w="0" w:type="dxa"/>
              <w:right w:w="0" w:type="dxa"/>
            </w:tcMar>
            <w:vAlign w:val="center"/>
          </w:tcPr>
          <w:p w14:paraId="2341971D">
            <w:pPr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noWrap w:val="0"/>
            <w:tcMar>
              <w:left w:w="0" w:type="dxa"/>
              <w:right w:w="0" w:type="dxa"/>
            </w:tcMar>
            <w:vAlign w:val="center"/>
          </w:tcPr>
          <w:p w14:paraId="149D6359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8"/>
                <w:lang w:eastAsia="zh-CN"/>
              </w:rPr>
            </w:pPr>
          </w:p>
        </w:tc>
        <w:tc>
          <w:tcPr>
            <w:tcW w:w="965" w:type="dxa"/>
            <w:noWrap w:val="0"/>
            <w:tcMar>
              <w:left w:w="0" w:type="dxa"/>
              <w:right w:w="0" w:type="dxa"/>
            </w:tcMar>
            <w:vAlign w:val="center"/>
          </w:tcPr>
          <w:p w14:paraId="6B7DF0E9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35" w:type="dxa"/>
            <w:noWrap w:val="0"/>
            <w:tcMar>
              <w:left w:w="0" w:type="dxa"/>
              <w:right w:w="0" w:type="dxa"/>
            </w:tcMar>
            <w:vAlign w:val="center"/>
          </w:tcPr>
          <w:p w14:paraId="55B69783"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8"/>
                <w:lang w:eastAsia="zh-CN"/>
              </w:rPr>
            </w:pPr>
          </w:p>
        </w:tc>
      </w:tr>
      <w:tr w14:paraId="1B704D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7" w:hRule="exact"/>
        </w:trPr>
        <w:tc>
          <w:tcPr>
            <w:tcW w:w="1000" w:type="dxa"/>
            <w:vMerge w:val="continue"/>
            <w:noWrap w:val="0"/>
            <w:textDirection w:val="tbRlV"/>
            <w:vAlign w:val="center"/>
          </w:tcPr>
          <w:p w14:paraId="0ABD3CF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0" w:type="dxa"/>
            <w:noWrap w:val="0"/>
            <w:tcMar>
              <w:left w:w="0" w:type="dxa"/>
              <w:right w:w="0" w:type="dxa"/>
            </w:tcMar>
            <w:vAlign w:val="center"/>
          </w:tcPr>
          <w:p w14:paraId="5D184C3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noWrap w:val="0"/>
            <w:tcMar>
              <w:left w:w="0" w:type="dxa"/>
              <w:right w:w="0" w:type="dxa"/>
            </w:tcMar>
            <w:vAlign w:val="center"/>
          </w:tcPr>
          <w:p w14:paraId="4F8F83CC">
            <w:pPr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noWrap w:val="0"/>
            <w:tcMar>
              <w:left w:w="0" w:type="dxa"/>
              <w:right w:w="0" w:type="dxa"/>
            </w:tcMar>
            <w:vAlign w:val="center"/>
          </w:tcPr>
          <w:p w14:paraId="70218ECA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5" w:type="dxa"/>
            <w:noWrap w:val="0"/>
            <w:tcMar>
              <w:left w:w="0" w:type="dxa"/>
              <w:right w:w="0" w:type="dxa"/>
            </w:tcMar>
            <w:vAlign w:val="center"/>
          </w:tcPr>
          <w:p w14:paraId="647E58B1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35" w:type="dxa"/>
            <w:noWrap w:val="0"/>
            <w:tcMar>
              <w:left w:w="0" w:type="dxa"/>
              <w:right w:w="0" w:type="dxa"/>
            </w:tcMar>
            <w:vAlign w:val="center"/>
          </w:tcPr>
          <w:p w14:paraId="5B447072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Cs w:val="28"/>
              </w:rPr>
            </w:pPr>
          </w:p>
        </w:tc>
      </w:tr>
      <w:tr w14:paraId="1105A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55" w:hRule="exact"/>
        </w:trPr>
        <w:tc>
          <w:tcPr>
            <w:tcW w:w="9384" w:type="dxa"/>
            <w:gridSpan w:val="6"/>
            <w:tcBorders>
              <w:top w:val="single" w:color="auto" w:sz="8" w:space="0"/>
              <w:bottom w:val="single" w:color="auto" w:sz="12" w:space="0"/>
            </w:tcBorders>
            <w:noWrap w:val="0"/>
            <w:vAlign w:val="center"/>
          </w:tcPr>
          <w:p w14:paraId="78F532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40" w:firstLineChars="10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</w:p>
          <w:p w14:paraId="64375E3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40" w:firstLineChars="10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本人承诺：以上填报内容属实无误，提供的相关证件等材料真实、有效，如有不实情况，本人自愿承担相应责任。</w:t>
            </w:r>
          </w:p>
          <w:p w14:paraId="493DA04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5E01A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4563E1">
            <w:pPr>
              <w:spacing w:line="320" w:lineRule="exact"/>
              <w:rPr>
                <w:rFonts w:ascii="Times New Roman" w:hAnsi="Times New Roman" w:cs="Times New Roman"/>
                <w:spacing w:val="20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 xml:space="preserve">                      本人签名：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 xml:space="preserve">         年     月    日</w:t>
            </w:r>
          </w:p>
        </w:tc>
      </w:tr>
    </w:tbl>
    <w:p w14:paraId="1525359B">
      <w:pPr>
        <w:rPr>
          <w:rFonts w:hint="default" w:ascii="Times New Roman" w:hAnsi="Times New Roman" w:cs="Times New Roman"/>
        </w:rPr>
      </w:pPr>
    </w:p>
    <w:p w14:paraId="5B582B5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lang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474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9B38124-25B2-48F6-8F0E-825871BD819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18108F0-CEAE-4276-9859-8BB68E3254AC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A979B3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02755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702755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D96A5D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trackRevisions w:val="1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xZTk2NmZkYTBmMDhhMTA5MThhNjMwMDY2ZDA4MjIifQ=="/>
  </w:docVars>
  <w:rsids>
    <w:rsidRoot w:val="006E35AD"/>
    <w:rsid w:val="00016FC4"/>
    <w:rsid w:val="000257C7"/>
    <w:rsid w:val="000308CB"/>
    <w:rsid w:val="000576C5"/>
    <w:rsid w:val="00070791"/>
    <w:rsid w:val="00082175"/>
    <w:rsid w:val="000B1277"/>
    <w:rsid w:val="000C1AE8"/>
    <w:rsid w:val="000C5203"/>
    <w:rsid w:val="000D4705"/>
    <w:rsid w:val="000E2487"/>
    <w:rsid w:val="000F4FB9"/>
    <w:rsid w:val="000F6877"/>
    <w:rsid w:val="00102B7D"/>
    <w:rsid w:val="00113AAA"/>
    <w:rsid w:val="0011691B"/>
    <w:rsid w:val="00134D05"/>
    <w:rsid w:val="00143A52"/>
    <w:rsid w:val="001445DC"/>
    <w:rsid w:val="00156BD5"/>
    <w:rsid w:val="001629EF"/>
    <w:rsid w:val="00162D48"/>
    <w:rsid w:val="001B1AAE"/>
    <w:rsid w:val="001E337F"/>
    <w:rsid w:val="001F0535"/>
    <w:rsid w:val="00227780"/>
    <w:rsid w:val="0023088E"/>
    <w:rsid w:val="00231978"/>
    <w:rsid w:val="00232E6B"/>
    <w:rsid w:val="00241AAD"/>
    <w:rsid w:val="00254035"/>
    <w:rsid w:val="00257A26"/>
    <w:rsid w:val="00264FF2"/>
    <w:rsid w:val="002724B7"/>
    <w:rsid w:val="00286CC4"/>
    <w:rsid w:val="0029420F"/>
    <w:rsid w:val="002A13F2"/>
    <w:rsid w:val="002B45B4"/>
    <w:rsid w:val="002B6B55"/>
    <w:rsid w:val="003205A2"/>
    <w:rsid w:val="00343125"/>
    <w:rsid w:val="003961CA"/>
    <w:rsid w:val="003A69A5"/>
    <w:rsid w:val="003B1DF8"/>
    <w:rsid w:val="003D1FDE"/>
    <w:rsid w:val="003E1999"/>
    <w:rsid w:val="003E6176"/>
    <w:rsid w:val="003F319D"/>
    <w:rsid w:val="004265B8"/>
    <w:rsid w:val="00436BB3"/>
    <w:rsid w:val="00444845"/>
    <w:rsid w:val="00453BE3"/>
    <w:rsid w:val="00461DC1"/>
    <w:rsid w:val="00476F7B"/>
    <w:rsid w:val="00482639"/>
    <w:rsid w:val="004829FA"/>
    <w:rsid w:val="00485F7D"/>
    <w:rsid w:val="004C4616"/>
    <w:rsid w:val="004F2866"/>
    <w:rsid w:val="00590BB8"/>
    <w:rsid w:val="005A1595"/>
    <w:rsid w:val="005B1A70"/>
    <w:rsid w:val="005B4ECA"/>
    <w:rsid w:val="005D0897"/>
    <w:rsid w:val="005D7DA5"/>
    <w:rsid w:val="005E1551"/>
    <w:rsid w:val="005E1DD7"/>
    <w:rsid w:val="0060646F"/>
    <w:rsid w:val="00611119"/>
    <w:rsid w:val="00611D8C"/>
    <w:rsid w:val="006125A2"/>
    <w:rsid w:val="006151AE"/>
    <w:rsid w:val="00652E43"/>
    <w:rsid w:val="006543B2"/>
    <w:rsid w:val="006632C7"/>
    <w:rsid w:val="0066386F"/>
    <w:rsid w:val="006819B3"/>
    <w:rsid w:val="006A0D60"/>
    <w:rsid w:val="006B2DA3"/>
    <w:rsid w:val="006B449F"/>
    <w:rsid w:val="006C00D7"/>
    <w:rsid w:val="006D4B3B"/>
    <w:rsid w:val="006E35AD"/>
    <w:rsid w:val="006E41D4"/>
    <w:rsid w:val="006E5220"/>
    <w:rsid w:val="00711234"/>
    <w:rsid w:val="007122D5"/>
    <w:rsid w:val="00720178"/>
    <w:rsid w:val="00742160"/>
    <w:rsid w:val="0076425E"/>
    <w:rsid w:val="007826D1"/>
    <w:rsid w:val="007A15A4"/>
    <w:rsid w:val="007B511D"/>
    <w:rsid w:val="007C0B93"/>
    <w:rsid w:val="007C536F"/>
    <w:rsid w:val="007D2607"/>
    <w:rsid w:val="007E04D9"/>
    <w:rsid w:val="007F2F8F"/>
    <w:rsid w:val="00821A64"/>
    <w:rsid w:val="00825E92"/>
    <w:rsid w:val="0083345B"/>
    <w:rsid w:val="00857256"/>
    <w:rsid w:val="00883989"/>
    <w:rsid w:val="008B412C"/>
    <w:rsid w:val="008C0969"/>
    <w:rsid w:val="008C4CDF"/>
    <w:rsid w:val="008C7301"/>
    <w:rsid w:val="008E036F"/>
    <w:rsid w:val="00906198"/>
    <w:rsid w:val="00925207"/>
    <w:rsid w:val="00934E1B"/>
    <w:rsid w:val="00951870"/>
    <w:rsid w:val="00952041"/>
    <w:rsid w:val="00953FD4"/>
    <w:rsid w:val="00956ECC"/>
    <w:rsid w:val="00964880"/>
    <w:rsid w:val="00967514"/>
    <w:rsid w:val="00970D9C"/>
    <w:rsid w:val="00981A30"/>
    <w:rsid w:val="009934B6"/>
    <w:rsid w:val="009B2D64"/>
    <w:rsid w:val="009C598F"/>
    <w:rsid w:val="00A05BF6"/>
    <w:rsid w:val="00A12837"/>
    <w:rsid w:val="00A12EC6"/>
    <w:rsid w:val="00A16A1E"/>
    <w:rsid w:val="00A321CA"/>
    <w:rsid w:val="00A364B9"/>
    <w:rsid w:val="00A6224F"/>
    <w:rsid w:val="00AA1B68"/>
    <w:rsid w:val="00AD01EE"/>
    <w:rsid w:val="00AF6E25"/>
    <w:rsid w:val="00B144A3"/>
    <w:rsid w:val="00B17A53"/>
    <w:rsid w:val="00B22BA0"/>
    <w:rsid w:val="00B4299A"/>
    <w:rsid w:val="00B5256D"/>
    <w:rsid w:val="00B97C0E"/>
    <w:rsid w:val="00BC2F31"/>
    <w:rsid w:val="00BC3310"/>
    <w:rsid w:val="00BC55B0"/>
    <w:rsid w:val="00BE558F"/>
    <w:rsid w:val="00BF74B3"/>
    <w:rsid w:val="00C1753E"/>
    <w:rsid w:val="00C23DBA"/>
    <w:rsid w:val="00C33405"/>
    <w:rsid w:val="00C41516"/>
    <w:rsid w:val="00C56CBB"/>
    <w:rsid w:val="00C75B82"/>
    <w:rsid w:val="00C826D7"/>
    <w:rsid w:val="00C87D4C"/>
    <w:rsid w:val="00CA250C"/>
    <w:rsid w:val="00CA2607"/>
    <w:rsid w:val="00CA407D"/>
    <w:rsid w:val="00CA56A8"/>
    <w:rsid w:val="00CA638D"/>
    <w:rsid w:val="00CB6823"/>
    <w:rsid w:val="00CC5B87"/>
    <w:rsid w:val="00CE7160"/>
    <w:rsid w:val="00CF5F3D"/>
    <w:rsid w:val="00D05434"/>
    <w:rsid w:val="00D104CC"/>
    <w:rsid w:val="00D117C2"/>
    <w:rsid w:val="00D354B6"/>
    <w:rsid w:val="00D461BB"/>
    <w:rsid w:val="00D9657F"/>
    <w:rsid w:val="00DE0298"/>
    <w:rsid w:val="00DE3F0D"/>
    <w:rsid w:val="00E02EF4"/>
    <w:rsid w:val="00E37114"/>
    <w:rsid w:val="00E50902"/>
    <w:rsid w:val="00E5639D"/>
    <w:rsid w:val="00E64406"/>
    <w:rsid w:val="00E73D23"/>
    <w:rsid w:val="00E82605"/>
    <w:rsid w:val="00E91CB4"/>
    <w:rsid w:val="00EA2321"/>
    <w:rsid w:val="00EA6BBB"/>
    <w:rsid w:val="00EC2CE4"/>
    <w:rsid w:val="00EE26F8"/>
    <w:rsid w:val="00EF16FF"/>
    <w:rsid w:val="00EF3174"/>
    <w:rsid w:val="00F02B38"/>
    <w:rsid w:val="00F13DCE"/>
    <w:rsid w:val="00F24186"/>
    <w:rsid w:val="00F24B6E"/>
    <w:rsid w:val="00F321D0"/>
    <w:rsid w:val="00F9708C"/>
    <w:rsid w:val="00FA6045"/>
    <w:rsid w:val="00FB695E"/>
    <w:rsid w:val="00FC6892"/>
    <w:rsid w:val="016814B1"/>
    <w:rsid w:val="017A7530"/>
    <w:rsid w:val="01875D6E"/>
    <w:rsid w:val="01960424"/>
    <w:rsid w:val="019E57CC"/>
    <w:rsid w:val="01DF4B8A"/>
    <w:rsid w:val="01FF1347"/>
    <w:rsid w:val="020628AC"/>
    <w:rsid w:val="021F28AC"/>
    <w:rsid w:val="02334F63"/>
    <w:rsid w:val="023E7BA2"/>
    <w:rsid w:val="026D05CA"/>
    <w:rsid w:val="02AF7E00"/>
    <w:rsid w:val="02DA018C"/>
    <w:rsid w:val="03205E80"/>
    <w:rsid w:val="03371775"/>
    <w:rsid w:val="033E12FF"/>
    <w:rsid w:val="033F6241"/>
    <w:rsid w:val="03521C6A"/>
    <w:rsid w:val="03617F66"/>
    <w:rsid w:val="036308A2"/>
    <w:rsid w:val="039C263C"/>
    <w:rsid w:val="03DF5310"/>
    <w:rsid w:val="03E05929"/>
    <w:rsid w:val="03E1554C"/>
    <w:rsid w:val="03EB104A"/>
    <w:rsid w:val="040276D6"/>
    <w:rsid w:val="04075CBF"/>
    <w:rsid w:val="04133C79"/>
    <w:rsid w:val="0420284C"/>
    <w:rsid w:val="042E112F"/>
    <w:rsid w:val="042E69E2"/>
    <w:rsid w:val="04597D15"/>
    <w:rsid w:val="046E1A89"/>
    <w:rsid w:val="04755356"/>
    <w:rsid w:val="04BC4B03"/>
    <w:rsid w:val="05393890"/>
    <w:rsid w:val="056E6F61"/>
    <w:rsid w:val="057810E3"/>
    <w:rsid w:val="059F0483"/>
    <w:rsid w:val="05C201D6"/>
    <w:rsid w:val="05CA73FE"/>
    <w:rsid w:val="05DB50E6"/>
    <w:rsid w:val="06012510"/>
    <w:rsid w:val="0604041E"/>
    <w:rsid w:val="06416FCF"/>
    <w:rsid w:val="064C75F3"/>
    <w:rsid w:val="06510766"/>
    <w:rsid w:val="06541B46"/>
    <w:rsid w:val="06B0050A"/>
    <w:rsid w:val="06DC3EF4"/>
    <w:rsid w:val="06DD15FA"/>
    <w:rsid w:val="06E11AE9"/>
    <w:rsid w:val="072B7D94"/>
    <w:rsid w:val="07440542"/>
    <w:rsid w:val="076444C8"/>
    <w:rsid w:val="07840EE3"/>
    <w:rsid w:val="0797239E"/>
    <w:rsid w:val="07AC1AC8"/>
    <w:rsid w:val="07BC2556"/>
    <w:rsid w:val="07FB6BDB"/>
    <w:rsid w:val="081E361F"/>
    <w:rsid w:val="08741FA8"/>
    <w:rsid w:val="08B1373D"/>
    <w:rsid w:val="08C4784C"/>
    <w:rsid w:val="08F34B9D"/>
    <w:rsid w:val="090F04D7"/>
    <w:rsid w:val="09440A55"/>
    <w:rsid w:val="09442908"/>
    <w:rsid w:val="0969442A"/>
    <w:rsid w:val="0A216657"/>
    <w:rsid w:val="0A261B52"/>
    <w:rsid w:val="0A27015B"/>
    <w:rsid w:val="0A3A411D"/>
    <w:rsid w:val="0A3B2FE6"/>
    <w:rsid w:val="0A500F77"/>
    <w:rsid w:val="0A785730"/>
    <w:rsid w:val="0A8A7BC6"/>
    <w:rsid w:val="0AC05EBA"/>
    <w:rsid w:val="0AE4505F"/>
    <w:rsid w:val="0B057D70"/>
    <w:rsid w:val="0B0F7DE6"/>
    <w:rsid w:val="0B172A35"/>
    <w:rsid w:val="0B193C1E"/>
    <w:rsid w:val="0B7A6D23"/>
    <w:rsid w:val="0BD7170D"/>
    <w:rsid w:val="0BE71FAC"/>
    <w:rsid w:val="0C047ABD"/>
    <w:rsid w:val="0C0700D9"/>
    <w:rsid w:val="0C275670"/>
    <w:rsid w:val="0C3861E4"/>
    <w:rsid w:val="0CAE56A0"/>
    <w:rsid w:val="0CFE469C"/>
    <w:rsid w:val="0D222E5C"/>
    <w:rsid w:val="0D366907"/>
    <w:rsid w:val="0D646BDB"/>
    <w:rsid w:val="0D9816E9"/>
    <w:rsid w:val="0DAD028E"/>
    <w:rsid w:val="0DC446D7"/>
    <w:rsid w:val="0DCC47A2"/>
    <w:rsid w:val="0E140889"/>
    <w:rsid w:val="0E382369"/>
    <w:rsid w:val="0E392F9D"/>
    <w:rsid w:val="0E484B44"/>
    <w:rsid w:val="0E5B4877"/>
    <w:rsid w:val="0E66343D"/>
    <w:rsid w:val="0E7D6BD3"/>
    <w:rsid w:val="0E80608C"/>
    <w:rsid w:val="0E8611C8"/>
    <w:rsid w:val="0EA52912"/>
    <w:rsid w:val="0EC207AE"/>
    <w:rsid w:val="0EF762A7"/>
    <w:rsid w:val="0F0B4124"/>
    <w:rsid w:val="0F153F6E"/>
    <w:rsid w:val="0F214EE7"/>
    <w:rsid w:val="0F4362BB"/>
    <w:rsid w:val="0F58274F"/>
    <w:rsid w:val="0F584CEF"/>
    <w:rsid w:val="0F8471A5"/>
    <w:rsid w:val="0FCA6601"/>
    <w:rsid w:val="0FE53248"/>
    <w:rsid w:val="0FED572B"/>
    <w:rsid w:val="10256CA9"/>
    <w:rsid w:val="102A2753"/>
    <w:rsid w:val="10300CB2"/>
    <w:rsid w:val="103F7BCD"/>
    <w:rsid w:val="1045133B"/>
    <w:rsid w:val="10624BB9"/>
    <w:rsid w:val="10684B71"/>
    <w:rsid w:val="106F0166"/>
    <w:rsid w:val="107026AA"/>
    <w:rsid w:val="1077411E"/>
    <w:rsid w:val="1094530A"/>
    <w:rsid w:val="10B01949"/>
    <w:rsid w:val="10BA64D4"/>
    <w:rsid w:val="10F342E0"/>
    <w:rsid w:val="11035C83"/>
    <w:rsid w:val="110442DB"/>
    <w:rsid w:val="111074D7"/>
    <w:rsid w:val="113021DF"/>
    <w:rsid w:val="1131366D"/>
    <w:rsid w:val="116A358A"/>
    <w:rsid w:val="116C28F7"/>
    <w:rsid w:val="116E7C3F"/>
    <w:rsid w:val="11770386"/>
    <w:rsid w:val="11A93DF7"/>
    <w:rsid w:val="11AB2600"/>
    <w:rsid w:val="11B14421"/>
    <w:rsid w:val="11EA5308"/>
    <w:rsid w:val="12043722"/>
    <w:rsid w:val="12144322"/>
    <w:rsid w:val="121937F4"/>
    <w:rsid w:val="1226519C"/>
    <w:rsid w:val="12374CB3"/>
    <w:rsid w:val="124A381F"/>
    <w:rsid w:val="125D5103"/>
    <w:rsid w:val="12616C9F"/>
    <w:rsid w:val="126230E9"/>
    <w:rsid w:val="128A2841"/>
    <w:rsid w:val="1292638E"/>
    <w:rsid w:val="12A07EA3"/>
    <w:rsid w:val="12A32349"/>
    <w:rsid w:val="12B204C3"/>
    <w:rsid w:val="12C16771"/>
    <w:rsid w:val="12D65B7A"/>
    <w:rsid w:val="13054DB2"/>
    <w:rsid w:val="131A3742"/>
    <w:rsid w:val="13303CFB"/>
    <w:rsid w:val="1391231B"/>
    <w:rsid w:val="13D46E8B"/>
    <w:rsid w:val="13D764D0"/>
    <w:rsid w:val="141A486A"/>
    <w:rsid w:val="14666C5D"/>
    <w:rsid w:val="14927EFA"/>
    <w:rsid w:val="14A01236"/>
    <w:rsid w:val="14A81E98"/>
    <w:rsid w:val="14B97B35"/>
    <w:rsid w:val="14C127C8"/>
    <w:rsid w:val="151D5492"/>
    <w:rsid w:val="15427199"/>
    <w:rsid w:val="15454615"/>
    <w:rsid w:val="155E5692"/>
    <w:rsid w:val="1560349E"/>
    <w:rsid w:val="1591403D"/>
    <w:rsid w:val="15BD0736"/>
    <w:rsid w:val="15C1635E"/>
    <w:rsid w:val="15C26F8A"/>
    <w:rsid w:val="15DA22E9"/>
    <w:rsid w:val="16175B3E"/>
    <w:rsid w:val="16354F8E"/>
    <w:rsid w:val="16835063"/>
    <w:rsid w:val="16F13FCB"/>
    <w:rsid w:val="16F21F2F"/>
    <w:rsid w:val="17026D5B"/>
    <w:rsid w:val="1710509A"/>
    <w:rsid w:val="173E4D36"/>
    <w:rsid w:val="174D3D8A"/>
    <w:rsid w:val="17893400"/>
    <w:rsid w:val="178D4F45"/>
    <w:rsid w:val="17984446"/>
    <w:rsid w:val="17A37205"/>
    <w:rsid w:val="17CB4ABA"/>
    <w:rsid w:val="17E51656"/>
    <w:rsid w:val="186E3EE8"/>
    <w:rsid w:val="187949BC"/>
    <w:rsid w:val="18820219"/>
    <w:rsid w:val="18B41380"/>
    <w:rsid w:val="18BA745B"/>
    <w:rsid w:val="18D855A1"/>
    <w:rsid w:val="18F36208"/>
    <w:rsid w:val="192D6E10"/>
    <w:rsid w:val="19375F62"/>
    <w:rsid w:val="19385745"/>
    <w:rsid w:val="196060DF"/>
    <w:rsid w:val="197F7B0B"/>
    <w:rsid w:val="19E27C7A"/>
    <w:rsid w:val="19E87FEC"/>
    <w:rsid w:val="1A246465"/>
    <w:rsid w:val="1A4B7487"/>
    <w:rsid w:val="1A4C32C6"/>
    <w:rsid w:val="1A4F30F0"/>
    <w:rsid w:val="1A606D71"/>
    <w:rsid w:val="1A6A7BF0"/>
    <w:rsid w:val="1A7B1DFD"/>
    <w:rsid w:val="1AA0744B"/>
    <w:rsid w:val="1AAB4490"/>
    <w:rsid w:val="1AC27A2C"/>
    <w:rsid w:val="1AC471E0"/>
    <w:rsid w:val="1B09502C"/>
    <w:rsid w:val="1B290206"/>
    <w:rsid w:val="1B4E055B"/>
    <w:rsid w:val="1B5D3E1B"/>
    <w:rsid w:val="1BA77524"/>
    <w:rsid w:val="1BAF554B"/>
    <w:rsid w:val="1BBB1A2A"/>
    <w:rsid w:val="1BF32AA4"/>
    <w:rsid w:val="1BFC2ACA"/>
    <w:rsid w:val="1C1F4576"/>
    <w:rsid w:val="1C425755"/>
    <w:rsid w:val="1C427076"/>
    <w:rsid w:val="1C4A7CD9"/>
    <w:rsid w:val="1C6012AB"/>
    <w:rsid w:val="1CA00CDE"/>
    <w:rsid w:val="1CA91663"/>
    <w:rsid w:val="1CB21127"/>
    <w:rsid w:val="1CB3762C"/>
    <w:rsid w:val="1D0C04B4"/>
    <w:rsid w:val="1D17428D"/>
    <w:rsid w:val="1D22280C"/>
    <w:rsid w:val="1D536A6C"/>
    <w:rsid w:val="1D7332FC"/>
    <w:rsid w:val="1D7D6FFF"/>
    <w:rsid w:val="1D81772B"/>
    <w:rsid w:val="1D99210F"/>
    <w:rsid w:val="1DB91D23"/>
    <w:rsid w:val="1DBF3AA3"/>
    <w:rsid w:val="1DE879F9"/>
    <w:rsid w:val="1DF121E8"/>
    <w:rsid w:val="1E526F1B"/>
    <w:rsid w:val="1EE01326"/>
    <w:rsid w:val="1EE47F71"/>
    <w:rsid w:val="1F1D7927"/>
    <w:rsid w:val="1F2D0570"/>
    <w:rsid w:val="1F5F7A99"/>
    <w:rsid w:val="1F636A4D"/>
    <w:rsid w:val="1F6E12F9"/>
    <w:rsid w:val="1F747BBC"/>
    <w:rsid w:val="1FA278F9"/>
    <w:rsid w:val="1FD77D04"/>
    <w:rsid w:val="20287260"/>
    <w:rsid w:val="20546282"/>
    <w:rsid w:val="208D31BE"/>
    <w:rsid w:val="209E10D3"/>
    <w:rsid w:val="20B51F39"/>
    <w:rsid w:val="2136087E"/>
    <w:rsid w:val="21472A39"/>
    <w:rsid w:val="21535882"/>
    <w:rsid w:val="21591E45"/>
    <w:rsid w:val="215D5409"/>
    <w:rsid w:val="21784F42"/>
    <w:rsid w:val="21B7570A"/>
    <w:rsid w:val="21F110B6"/>
    <w:rsid w:val="21FA686D"/>
    <w:rsid w:val="21FD7B1F"/>
    <w:rsid w:val="22406315"/>
    <w:rsid w:val="224F66C7"/>
    <w:rsid w:val="22677728"/>
    <w:rsid w:val="22DD5BA0"/>
    <w:rsid w:val="232C1EE7"/>
    <w:rsid w:val="233C7DBF"/>
    <w:rsid w:val="23597E20"/>
    <w:rsid w:val="2392443F"/>
    <w:rsid w:val="23C465C3"/>
    <w:rsid w:val="23F0560A"/>
    <w:rsid w:val="240C1048"/>
    <w:rsid w:val="24181644"/>
    <w:rsid w:val="243F3E9B"/>
    <w:rsid w:val="245142FB"/>
    <w:rsid w:val="248A5117"/>
    <w:rsid w:val="249977D0"/>
    <w:rsid w:val="24FE5B05"/>
    <w:rsid w:val="25102EC3"/>
    <w:rsid w:val="25317C88"/>
    <w:rsid w:val="254B6F9C"/>
    <w:rsid w:val="25885915"/>
    <w:rsid w:val="258C4EBE"/>
    <w:rsid w:val="25A268D2"/>
    <w:rsid w:val="25B1058F"/>
    <w:rsid w:val="261D1FBA"/>
    <w:rsid w:val="264754D7"/>
    <w:rsid w:val="26CC7C68"/>
    <w:rsid w:val="26E00841"/>
    <w:rsid w:val="26E56F7C"/>
    <w:rsid w:val="26F96584"/>
    <w:rsid w:val="27310C2F"/>
    <w:rsid w:val="27383CA5"/>
    <w:rsid w:val="274174AD"/>
    <w:rsid w:val="276A122F"/>
    <w:rsid w:val="278F7487"/>
    <w:rsid w:val="27DC212D"/>
    <w:rsid w:val="27FA7F33"/>
    <w:rsid w:val="2806538A"/>
    <w:rsid w:val="284B1061"/>
    <w:rsid w:val="28544C6F"/>
    <w:rsid w:val="28774BC5"/>
    <w:rsid w:val="287C1E3B"/>
    <w:rsid w:val="28806825"/>
    <w:rsid w:val="28880A0F"/>
    <w:rsid w:val="28AE7457"/>
    <w:rsid w:val="28ED4753"/>
    <w:rsid w:val="29165BB9"/>
    <w:rsid w:val="292136DA"/>
    <w:rsid w:val="292E01A8"/>
    <w:rsid w:val="295B3526"/>
    <w:rsid w:val="29A47F50"/>
    <w:rsid w:val="29CE0EA3"/>
    <w:rsid w:val="2A165107"/>
    <w:rsid w:val="2A1F47CB"/>
    <w:rsid w:val="2A2B09F5"/>
    <w:rsid w:val="2A3049B2"/>
    <w:rsid w:val="2A407BD0"/>
    <w:rsid w:val="2A7E2CAA"/>
    <w:rsid w:val="2A862FD9"/>
    <w:rsid w:val="2B0316BC"/>
    <w:rsid w:val="2B3364EF"/>
    <w:rsid w:val="2B397896"/>
    <w:rsid w:val="2B93748B"/>
    <w:rsid w:val="2BAE2033"/>
    <w:rsid w:val="2BE710A1"/>
    <w:rsid w:val="2BF12A94"/>
    <w:rsid w:val="2C081FCC"/>
    <w:rsid w:val="2C4104D4"/>
    <w:rsid w:val="2C5A3F68"/>
    <w:rsid w:val="2C9F7BCD"/>
    <w:rsid w:val="2CC30A49"/>
    <w:rsid w:val="2CED08A3"/>
    <w:rsid w:val="2CF7335C"/>
    <w:rsid w:val="2D177C0A"/>
    <w:rsid w:val="2D1E6D44"/>
    <w:rsid w:val="2D4E1E34"/>
    <w:rsid w:val="2D5553EF"/>
    <w:rsid w:val="2D5A288E"/>
    <w:rsid w:val="2D7B4196"/>
    <w:rsid w:val="2DCF67D2"/>
    <w:rsid w:val="2E293BF2"/>
    <w:rsid w:val="2E6678B5"/>
    <w:rsid w:val="2E8141FA"/>
    <w:rsid w:val="2E912504"/>
    <w:rsid w:val="2EBD3D50"/>
    <w:rsid w:val="2EBF00B3"/>
    <w:rsid w:val="2EF141D6"/>
    <w:rsid w:val="2EF5599E"/>
    <w:rsid w:val="2F180DDF"/>
    <w:rsid w:val="2F4F71CA"/>
    <w:rsid w:val="2F516F69"/>
    <w:rsid w:val="2FB6427B"/>
    <w:rsid w:val="2FCC0CD9"/>
    <w:rsid w:val="2FF34070"/>
    <w:rsid w:val="2FFD38CD"/>
    <w:rsid w:val="30032397"/>
    <w:rsid w:val="305D384D"/>
    <w:rsid w:val="30605DC1"/>
    <w:rsid w:val="30DF0FF4"/>
    <w:rsid w:val="3101724E"/>
    <w:rsid w:val="311618C0"/>
    <w:rsid w:val="31235264"/>
    <w:rsid w:val="31811CE4"/>
    <w:rsid w:val="31824B78"/>
    <w:rsid w:val="31CB2262"/>
    <w:rsid w:val="31CD6F8B"/>
    <w:rsid w:val="31F61204"/>
    <w:rsid w:val="32005AA8"/>
    <w:rsid w:val="323156D6"/>
    <w:rsid w:val="32452FC5"/>
    <w:rsid w:val="325A67EE"/>
    <w:rsid w:val="326A5641"/>
    <w:rsid w:val="328F5FEE"/>
    <w:rsid w:val="32A43F5E"/>
    <w:rsid w:val="32B819E9"/>
    <w:rsid w:val="32F261A4"/>
    <w:rsid w:val="32FE3008"/>
    <w:rsid w:val="335E571E"/>
    <w:rsid w:val="33647C39"/>
    <w:rsid w:val="33875A1D"/>
    <w:rsid w:val="33D26ADA"/>
    <w:rsid w:val="33FE358A"/>
    <w:rsid w:val="34631D32"/>
    <w:rsid w:val="34732F2B"/>
    <w:rsid w:val="34BC1E77"/>
    <w:rsid w:val="34E142D6"/>
    <w:rsid w:val="34FC06A8"/>
    <w:rsid w:val="353A2A3B"/>
    <w:rsid w:val="35647C06"/>
    <w:rsid w:val="356D71FE"/>
    <w:rsid w:val="359978AF"/>
    <w:rsid w:val="35A26664"/>
    <w:rsid w:val="35C70817"/>
    <w:rsid w:val="35F406D0"/>
    <w:rsid w:val="365C397D"/>
    <w:rsid w:val="365D00AB"/>
    <w:rsid w:val="369462C9"/>
    <w:rsid w:val="36BD0191"/>
    <w:rsid w:val="3700670C"/>
    <w:rsid w:val="37113C57"/>
    <w:rsid w:val="373830F8"/>
    <w:rsid w:val="37455DC0"/>
    <w:rsid w:val="37482137"/>
    <w:rsid w:val="37826121"/>
    <w:rsid w:val="37833148"/>
    <w:rsid w:val="37845AF2"/>
    <w:rsid w:val="37C148AA"/>
    <w:rsid w:val="37F8414E"/>
    <w:rsid w:val="383060FF"/>
    <w:rsid w:val="384358B1"/>
    <w:rsid w:val="389C3213"/>
    <w:rsid w:val="390B1668"/>
    <w:rsid w:val="39154689"/>
    <w:rsid w:val="39495D2C"/>
    <w:rsid w:val="39AB5E03"/>
    <w:rsid w:val="39DB31F5"/>
    <w:rsid w:val="39FA4695"/>
    <w:rsid w:val="3A6E358B"/>
    <w:rsid w:val="3AA21D55"/>
    <w:rsid w:val="3AFA5762"/>
    <w:rsid w:val="3AFD74A4"/>
    <w:rsid w:val="3AFF28EF"/>
    <w:rsid w:val="3B2446FE"/>
    <w:rsid w:val="3B8A500C"/>
    <w:rsid w:val="3BE21884"/>
    <w:rsid w:val="3BF56F87"/>
    <w:rsid w:val="3C083BBA"/>
    <w:rsid w:val="3C151294"/>
    <w:rsid w:val="3C355B5B"/>
    <w:rsid w:val="3C622EB8"/>
    <w:rsid w:val="3C9B3F0D"/>
    <w:rsid w:val="3CDF2C6C"/>
    <w:rsid w:val="3CE46170"/>
    <w:rsid w:val="3CEF795F"/>
    <w:rsid w:val="3CFA4302"/>
    <w:rsid w:val="3CFB6AD2"/>
    <w:rsid w:val="3D1364E8"/>
    <w:rsid w:val="3D2A2D77"/>
    <w:rsid w:val="3D30670D"/>
    <w:rsid w:val="3D6B4D64"/>
    <w:rsid w:val="3D6E0A48"/>
    <w:rsid w:val="3D7A6218"/>
    <w:rsid w:val="3DD97B5F"/>
    <w:rsid w:val="3DE15CA3"/>
    <w:rsid w:val="3E0F066C"/>
    <w:rsid w:val="3E2121C2"/>
    <w:rsid w:val="3E75219C"/>
    <w:rsid w:val="3EBF137C"/>
    <w:rsid w:val="3EE33666"/>
    <w:rsid w:val="3EE77245"/>
    <w:rsid w:val="3EFB0C93"/>
    <w:rsid w:val="3EFB598A"/>
    <w:rsid w:val="3EFD0218"/>
    <w:rsid w:val="3F103741"/>
    <w:rsid w:val="3F195ABB"/>
    <w:rsid w:val="3F3F411F"/>
    <w:rsid w:val="3F4E170B"/>
    <w:rsid w:val="3F6B5D8D"/>
    <w:rsid w:val="3F815B7E"/>
    <w:rsid w:val="3F9C78EE"/>
    <w:rsid w:val="3FBB34AE"/>
    <w:rsid w:val="3FBB48C6"/>
    <w:rsid w:val="3FC35F24"/>
    <w:rsid w:val="3FD5500F"/>
    <w:rsid w:val="3FFA0F4B"/>
    <w:rsid w:val="4016325E"/>
    <w:rsid w:val="404B79F8"/>
    <w:rsid w:val="405745EF"/>
    <w:rsid w:val="40614678"/>
    <w:rsid w:val="40A8309D"/>
    <w:rsid w:val="41007706"/>
    <w:rsid w:val="414A5F02"/>
    <w:rsid w:val="417B0810"/>
    <w:rsid w:val="41C45CB4"/>
    <w:rsid w:val="41C51A2C"/>
    <w:rsid w:val="41DB1250"/>
    <w:rsid w:val="41F07919"/>
    <w:rsid w:val="42025E14"/>
    <w:rsid w:val="420F2046"/>
    <w:rsid w:val="42122B80"/>
    <w:rsid w:val="421E05C4"/>
    <w:rsid w:val="42443E06"/>
    <w:rsid w:val="425012F6"/>
    <w:rsid w:val="427E2307"/>
    <w:rsid w:val="4290203A"/>
    <w:rsid w:val="42CC2BE8"/>
    <w:rsid w:val="42E45EE2"/>
    <w:rsid w:val="42F00D2B"/>
    <w:rsid w:val="42F17AF6"/>
    <w:rsid w:val="431F6F1A"/>
    <w:rsid w:val="433D733A"/>
    <w:rsid w:val="43647B02"/>
    <w:rsid w:val="43916A5E"/>
    <w:rsid w:val="43AF029E"/>
    <w:rsid w:val="43EB6B4F"/>
    <w:rsid w:val="43F42155"/>
    <w:rsid w:val="43FF3732"/>
    <w:rsid w:val="440B4400"/>
    <w:rsid w:val="4413269E"/>
    <w:rsid w:val="44202F4A"/>
    <w:rsid w:val="444E646A"/>
    <w:rsid w:val="444F3F23"/>
    <w:rsid w:val="446663FF"/>
    <w:rsid w:val="44901E7E"/>
    <w:rsid w:val="44B33A4E"/>
    <w:rsid w:val="44FC7D16"/>
    <w:rsid w:val="45280308"/>
    <w:rsid w:val="452B67DD"/>
    <w:rsid w:val="45576E3F"/>
    <w:rsid w:val="45727A7F"/>
    <w:rsid w:val="45A91EA3"/>
    <w:rsid w:val="45BA7B5B"/>
    <w:rsid w:val="45BD3429"/>
    <w:rsid w:val="45E00F47"/>
    <w:rsid w:val="45EE77A4"/>
    <w:rsid w:val="4604605B"/>
    <w:rsid w:val="46054670"/>
    <w:rsid w:val="46156114"/>
    <w:rsid w:val="463278F2"/>
    <w:rsid w:val="46356B23"/>
    <w:rsid w:val="467363FE"/>
    <w:rsid w:val="467632F5"/>
    <w:rsid w:val="46AB6CF3"/>
    <w:rsid w:val="46B5011B"/>
    <w:rsid w:val="46B761ED"/>
    <w:rsid w:val="46C12433"/>
    <w:rsid w:val="46C4475A"/>
    <w:rsid w:val="46D1677D"/>
    <w:rsid w:val="46D41D1A"/>
    <w:rsid w:val="46D8589D"/>
    <w:rsid w:val="46FA096F"/>
    <w:rsid w:val="47060B1D"/>
    <w:rsid w:val="471072A6"/>
    <w:rsid w:val="47121270"/>
    <w:rsid w:val="47922C67"/>
    <w:rsid w:val="47A16CD6"/>
    <w:rsid w:val="47A83982"/>
    <w:rsid w:val="47C93B80"/>
    <w:rsid w:val="47D06A35"/>
    <w:rsid w:val="47E428EE"/>
    <w:rsid w:val="47F2747A"/>
    <w:rsid w:val="4812529F"/>
    <w:rsid w:val="48564465"/>
    <w:rsid w:val="485907FE"/>
    <w:rsid w:val="485A2E5D"/>
    <w:rsid w:val="48684EBF"/>
    <w:rsid w:val="48C742DC"/>
    <w:rsid w:val="48D0198C"/>
    <w:rsid w:val="48D04F3E"/>
    <w:rsid w:val="48F84427"/>
    <w:rsid w:val="49382AE4"/>
    <w:rsid w:val="4961203A"/>
    <w:rsid w:val="496325B2"/>
    <w:rsid w:val="49EF3863"/>
    <w:rsid w:val="49F561A6"/>
    <w:rsid w:val="4A827B36"/>
    <w:rsid w:val="4AAD3BC6"/>
    <w:rsid w:val="4ADB7BCB"/>
    <w:rsid w:val="4ADD7DE7"/>
    <w:rsid w:val="4AED756F"/>
    <w:rsid w:val="4AF74FED"/>
    <w:rsid w:val="4B1B47B5"/>
    <w:rsid w:val="4B295EF4"/>
    <w:rsid w:val="4B35586D"/>
    <w:rsid w:val="4B395C47"/>
    <w:rsid w:val="4B571947"/>
    <w:rsid w:val="4B684808"/>
    <w:rsid w:val="4B7151AC"/>
    <w:rsid w:val="4B795922"/>
    <w:rsid w:val="4BB328F5"/>
    <w:rsid w:val="4BB724FB"/>
    <w:rsid w:val="4C06385B"/>
    <w:rsid w:val="4C0D64AA"/>
    <w:rsid w:val="4C163350"/>
    <w:rsid w:val="4C1E7767"/>
    <w:rsid w:val="4C237A7B"/>
    <w:rsid w:val="4C771B75"/>
    <w:rsid w:val="4C8719B9"/>
    <w:rsid w:val="4CC56D84"/>
    <w:rsid w:val="4CCA6341"/>
    <w:rsid w:val="4CD079A9"/>
    <w:rsid w:val="4CD57B52"/>
    <w:rsid w:val="4CF11927"/>
    <w:rsid w:val="4D212AFF"/>
    <w:rsid w:val="4D4C6E0C"/>
    <w:rsid w:val="4D654B41"/>
    <w:rsid w:val="4D68304C"/>
    <w:rsid w:val="4D777305"/>
    <w:rsid w:val="4D98170E"/>
    <w:rsid w:val="4D9C0793"/>
    <w:rsid w:val="4E1B5550"/>
    <w:rsid w:val="4E2D698F"/>
    <w:rsid w:val="4E3B7E9C"/>
    <w:rsid w:val="4E5469AF"/>
    <w:rsid w:val="4E6A431F"/>
    <w:rsid w:val="4E776DBB"/>
    <w:rsid w:val="4E7C70EA"/>
    <w:rsid w:val="4EC310A1"/>
    <w:rsid w:val="4EFB6A8D"/>
    <w:rsid w:val="4F18582B"/>
    <w:rsid w:val="4F3F2A00"/>
    <w:rsid w:val="4FA7284B"/>
    <w:rsid w:val="4FE6243C"/>
    <w:rsid w:val="4FEB05C8"/>
    <w:rsid w:val="504601DC"/>
    <w:rsid w:val="5049653D"/>
    <w:rsid w:val="505F4DFA"/>
    <w:rsid w:val="5093767C"/>
    <w:rsid w:val="50FA6974"/>
    <w:rsid w:val="51095B96"/>
    <w:rsid w:val="510E0C07"/>
    <w:rsid w:val="5119769F"/>
    <w:rsid w:val="51360251"/>
    <w:rsid w:val="5163096B"/>
    <w:rsid w:val="51BD0322"/>
    <w:rsid w:val="51DD4CE8"/>
    <w:rsid w:val="51F577C4"/>
    <w:rsid w:val="52C4428C"/>
    <w:rsid w:val="52D47D21"/>
    <w:rsid w:val="52DA4CD9"/>
    <w:rsid w:val="530A54F1"/>
    <w:rsid w:val="532760A3"/>
    <w:rsid w:val="533C3B86"/>
    <w:rsid w:val="53425BD1"/>
    <w:rsid w:val="5345477B"/>
    <w:rsid w:val="535D6F31"/>
    <w:rsid w:val="53943E1F"/>
    <w:rsid w:val="53970269"/>
    <w:rsid w:val="5397051C"/>
    <w:rsid w:val="53E35189"/>
    <w:rsid w:val="53F36C16"/>
    <w:rsid w:val="54066423"/>
    <w:rsid w:val="540D3558"/>
    <w:rsid w:val="5441773E"/>
    <w:rsid w:val="54447A47"/>
    <w:rsid w:val="54745318"/>
    <w:rsid w:val="54DC1263"/>
    <w:rsid w:val="54E72ACE"/>
    <w:rsid w:val="553A7BE3"/>
    <w:rsid w:val="556F2C1C"/>
    <w:rsid w:val="566A45D0"/>
    <w:rsid w:val="56A0259B"/>
    <w:rsid w:val="56BF4844"/>
    <w:rsid w:val="56DB78D0"/>
    <w:rsid w:val="56EA1935"/>
    <w:rsid w:val="56EB388B"/>
    <w:rsid w:val="572202D6"/>
    <w:rsid w:val="574627A7"/>
    <w:rsid w:val="576E7740"/>
    <w:rsid w:val="577928AD"/>
    <w:rsid w:val="57C956CF"/>
    <w:rsid w:val="57E50E4A"/>
    <w:rsid w:val="58112E98"/>
    <w:rsid w:val="58895193"/>
    <w:rsid w:val="58B22E19"/>
    <w:rsid w:val="58DD46ED"/>
    <w:rsid w:val="590F3861"/>
    <w:rsid w:val="59245579"/>
    <w:rsid w:val="598D57E0"/>
    <w:rsid w:val="599127A7"/>
    <w:rsid w:val="5999137D"/>
    <w:rsid w:val="59AB41D9"/>
    <w:rsid w:val="59B57716"/>
    <w:rsid w:val="59F317DF"/>
    <w:rsid w:val="5A2C0443"/>
    <w:rsid w:val="5A3B68D8"/>
    <w:rsid w:val="5A5B4884"/>
    <w:rsid w:val="5A5C4733"/>
    <w:rsid w:val="5A7A7400"/>
    <w:rsid w:val="5AA85E95"/>
    <w:rsid w:val="5AD0585D"/>
    <w:rsid w:val="5B09559F"/>
    <w:rsid w:val="5B1851B5"/>
    <w:rsid w:val="5B1E7DEB"/>
    <w:rsid w:val="5B2F011A"/>
    <w:rsid w:val="5B5968EA"/>
    <w:rsid w:val="5B7F45A2"/>
    <w:rsid w:val="5B8354E5"/>
    <w:rsid w:val="5B8717FB"/>
    <w:rsid w:val="5B9C795E"/>
    <w:rsid w:val="5BB06FA1"/>
    <w:rsid w:val="5BE243C2"/>
    <w:rsid w:val="5C3830CF"/>
    <w:rsid w:val="5C394B98"/>
    <w:rsid w:val="5C5617A7"/>
    <w:rsid w:val="5C597FCF"/>
    <w:rsid w:val="5C606678"/>
    <w:rsid w:val="5C7644AE"/>
    <w:rsid w:val="5C9A13DB"/>
    <w:rsid w:val="5C9E6512"/>
    <w:rsid w:val="5CC43CA6"/>
    <w:rsid w:val="5CEB23CE"/>
    <w:rsid w:val="5CF42D23"/>
    <w:rsid w:val="5D580257"/>
    <w:rsid w:val="5DD87BE1"/>
    <w:rsid w:val="5DED2060"/>
    <w:rsid w:val="5DEF1EB3"/>
    <w:rsid w:val="5E1831B8"/>
    <w:rsid w:val="5E1B68A2"/>
    <w:rsid w:val="5E2A7863"/>
    <w:rsid w:val="5E5A37D0"/>
    <w:rsid w:val="5E702C9E"/>
    <w:rsid w:val="5E8E12BD"/>
    <w:rsid w:val="5E9F2B00"/>
    <w:rsid w:val="5EC40C4A"/>
    <w:rsid w:val="5EC80E51"/>
    <w:rsid w:val="5F0B7542"/>
    <w:rsid w:val="5F387C10"/>
    <w:rsid w:val="5F3943E2"/>
    <w:rsid w:val="5F524986"/>
    <w:rsid w:val="5FB94527"/>
    <w:rsid w:val="5FEB038F"/>
    <w:rsid w:val="5FF13266"/>
    <w:rsid w:val="5FF35048"/>
    <w:rsid w:val="5FFA5E4B"/>
    <w:rsid w:val="5FFE018B"/>
    <w:rsid w:val="6042451C"/>
    <w:rsid w:val="606B7D64"/>
    <w:rsid w:val="60C96590"/>
    <w:rsid w:val="60CD7695"/>
    <w:rsid w:val="60F03F78"/>
    <w:rsid w:val="61124529"/>
    <w:rsid w:val="611A475D"/>
    <w:rsid w:val="61367F89"/>
    <w:rsid w:val="61767115"/>
    <w:rsid w:val="61813B3E"/>
    <w:rsid w:val="61DA0784"/>
    <w:rsid w:val="620C1420"/>
    <w:rsid w:val="6211064A"/>
    <w:rsid w:val="62330C73"/>
    <w:rsid w:val="62505CF0"/>
    <w:rsid w:val="625660E7"/>
    <w:rsid w:val="628A3F58"/>
    <w:rsid w:val="628C2614"/>
    <w:rsid w:val="62B2437C"/>
    <w:rsid w:val="62DA6819"/>
    <w:rsid w:val="62E22F19"/>
    <w:rsid w:val="62F6661F"/>
    <w:rsid w:val="62F92E8C"/>
    <w:rsid w:val="636438A7"/>
    <w:rsid w:val="63662BDE"/>
    <w:rsid w:val="63834E55"/>
    <w:rsid w:val="63AD241B"/>
    <w:rsid w:val="63FC0E86"/>
    <w:rsid w:val="64390E5C"/>
    <w:rsid w:val="64616396"/>
    <w:rsid w:val="6463383C"/>
    <w:rsid w:val="647018EC"/>
    <w:rsid w:val="647E2202"/>
    <w:rsid w:val="64856337"/>
    <w:rsid w:val="648611BC"/>
    <w:rsid w:val="648F1CFA"/>
    <w:rsid w:val="64C95466"/>
    <w:rsid w:val="64D04290"/>
    <w:rsid w:val="65080C1C"/>
    <w:rsid w:val="652074CE"/>
    <w:rsid w:val="65212F6F"/>
    <w:rsid w:val="65461051"/>
    <w:rsid w:val="656609FB"/>
    <w:rsid w:val="656C3105"/>
    <w:rsid w:val="65817895"/>
    <w:rsid w:val="658F701D"/>
    <w:rsid w:val="659D21F5"/>
    <w:rsid w:val="65FC3D56"/>
    <w:rsid w:val="661036E4"/>
    <w:rsid w:val="661111B8"/>
    <w:rsid w:val="66136A62"/>
    <w:rsid w:val="661811A5"/>
    <w:rsid w:val="661D2B6F"/>
    <w:rsid w:val="66715395"/>
    <w:rsid w:val="66867EFD"/>
    <w:rsid w:val="6690077F"/>
    <w:rsid w:val="66E6256A"/>
    <w:rsid w:val="670674F9"/>
    <w:rsid w:val="67273AB7"/>
    <w:rsid w:val="672D1356"/>
    <w:rsid w:val="673034D4"/>
    <w:rsid w:val="67307F32"/>
    <w:rsid w:val="674F5A0B"/>
    <w:rsid w:val="67543A2B"/>
    <w:rsid w:val="67601746"/>
    <w:rsid w:val="676A2ED3"/>
    <w:rsid w:val="676C5A21"/>
    <w:rsid w:val="67786A75"/>
    <w:rsid w:val="679F59D9"/>
    <w:rsid w:val="68071BA7"/>
    <w:rsid w:val="68297D70"/>
    <w:rsid w:val="683220B4"/>
    <w:rsid w:val="6837248C"/>
    <w:rsid w:val="687B1B19"/>
    <w:rsid w:val="68A113C9"/>
    <w:rsid w:val="68FE56CF"/>
    <w:rsid w:val="690D11F7"/>
    <w:rsid w:val="691C74B5"/>
    <w:rsid w:val="6939438B"/>
    <w:rsid w:val="6943564E"/>
    <w:rsid w:val="69571505"/>
    <w:rsid w:val="69832FA6"/>
    <w:rsid w:val="69AB7CF8"/>
    <w:rsid w:val="69DB0C7A"/>
    <w:rsid w:val="6A0A2534"/>
    <w:rsid w:val="6A0B2073"/>
    <w:rsid w:val="6A3824EC"/>
    <w:rsid w:val="6A3A0309"/>
    <w:rsid w:val="6A707762"/>
    <w:rsid w:val="6A7D0039"/>
    <w:rsid w:val="6A816902"/>
    <w:rsid w:val="6A9E4FF6"/>
    <w:rsid w:val="6AA26474"/>
    <w:rsid w:val="6AC65D4A"/>
    <w:rsid w:val="6AE5532E"/>
    <w:rsid w:val="6AFF300A"/>
    <w:rsid w:val="6B121D32"/>
    <w:rsid w:val="6B623E80"/>
    <w:rsid w:val="6BB43F49"/>
    <w:rsid w:val="6BBE400A"/>
    <w:rsid w:val="6BE741CA"/>
    <w:rsid w:val="6C143539"/>
    <w:rsid w:val="6C167DA0"/>
    <w:rsid w:val="6C1B119F"/>
    <w:rsid w:val="6C474EEC"/>
    <w:rsid w:val="6C6A1DA0"/>
    <w:rsid w:val="6CA64085"/>
    <w:rsid w:val="6CBE317C"/>
    <w:rsid w:val="6D087C28"/>
    <w:rsid w:val="6D1121EA"/>
    <w:rsid w:val="6D7A305C"/>
    <w:rsid w:val="6D9E4D5C"/>
    <w:rsid w:val="6DB4632D"/>
    <w:rsid w:val="6DBD1F53"/>
    <w:rsid w:val="6DD864C0"/>
    <w:rsid w:val="6DE24C48"/>
    <w:rsid w:val="6DE34F98"/>
    <w:rsid w:val="6DE5632A"/>
    <w:rsid w:val="6DF821BA"/>
    <w:rsid w:val="6DFB0400"/>
    <w:rsid w:val="6E1C6A45"/>
    <w:rsid w:val="6E66587A"/>
    <w:rsid w:val="6E6C7F7A"/>
    <w:rsid w:val="6E847E96"/>
    <w:rsid w:val="6E9F6FDD"/>
    <w:rsid w:val="6EF56BFD"/>
    <w:rsid w:val="6F051F9D"/>
    <w:rsid w:val="6F0D03EB"/>
    <w:rsid w:val="6F40466B"/>
    <w:rsid w:val="6FF63DDA"/>
    <w:rsid w:val="701F2D89"/>
    <w:rsid w:val="702F4391"/>
    <w:rsid w:val="709A34FC"/>
    <w:rsid w:val="70A4109D"/>
    <w:rsid w:val="70AB7EBB"/>
    <w:rsid w:val="70C8281B"/>
    <w:rsid w:val="7107226A"/>
    <w:rsid w:val="71113D5C"/>
    <w:rsid w:val="71307BB1"/>
    <w:rsid w:val="715D4FFE"/>
    <w:rsid w:val="715F734B"/>
    <w:rsid w:val="7175706D"/>
    <w:rsid w:val="71881B78"/>
    <w:rsid w:val="71A60683"/>
    <w:rsid w:val="71BF0F5D"/>
    <w:rsid w:val="71CA692D"/>
    <w:rsid w:val="72190E55"/>
    <w:rsid w:val="72241A1C"/>
    <w:rsid w:val="723B701D"/>
    <w:rsid w:val="7258372B"/>
    <w:rsid w:val="725956F5"/>
    <w:rsid w:val="7265409A"/>
    <w:rsid w:val="72671BC0"/>
    <w:rsid w:val="728B069E"/>
    <w:rsid w:val="72A146D7"/>
    <w:rsid w:val="72C51317"/>
    <w:rsid w:val="72D8050B"/>
    <w:rsid w:val="72DE1C0C"/>
    <w:rsid w:val="72F544D6"/>
    <w:rsid w:val="72F83160"/>
    <w:rsid w:val="73171838"/>
    <w:rsid w:val="733E680B"/>
    <w:rsid w:val="73453150"/>
    <w:rsid w:val="7351562D"/>
    <w:rsid w:val="7354251D"/>
    <w:rsid w:val="735C4B9D"/>
    <w:rsid w:val="737131D4"/>
    <w:rsid w:val="7386733F"/>
    <w:rsid w:val="73903399"/>
    <w:rsid w:val="739901A1"/>
    <w:rsid w:val="739B642F"/>
    <w:rsid w:val="739C3E4D"/>
    <w:rsid w:val="73AF1A71"/>
    <w:rsid w:val="73CF6706"/>
    <w:rsid w:val="7402173F"/>
    <w:rsid w:val="740A68DD"/>
    <w:rsid w:val="744A19D6"/>
    <w:rsid w:val="744F0B5E"/>
    <w:rsid w:val="74542268"/>
    <w:rsid w:val="74600FBD"/>
    <w:rsid w:val="74A260A7"/>
    <w:rsid w:val="74D379E1"/>
    <w:rsid w:val="74DB20AE"/>
    <w:rsid w:val="74E25342"/>
    <w:rsid w:val="74E964B4"/>
    <w:rsid w:val="7521699E"/>
    <w:rsid w:val="752A6619"/>
    <w:rsid w:val="75303F6C"/>
    <w:rsid w:val="754C28F1"/>
    <w:rsid w:val="75932CCC"/>
    <w:rsid w:val="75C96622"/>
    <w:rsid w:val="75CB40F1"/>
    <w:rsid w:val="75D43DED"/>
    <w:rsid w:val="7600057A"/>
    <w:rsid w:val="76010379"/>
    <w:rsid w:val="760904EF"/>
    <w:rsid w:val="76806791"/>
    <w:rsid w:val="76B17465"/>
    <w:rsid w:val="76D11CFE"/>
    <w:rsid w:val="77283249"/>
    <w:rsid w:val="776808B4"/>
    <w:rsid w:val="77F741AF"/>
    <w:rsid w:val="78482494"/>
    <w:rsid w:val="784C37B1"/>
    <w:rsid w:val="785671DB"/>
    <w:rsid w:val="785928D8"/>
    <w:rsid w:val="78675A85"/>
    <w:rsid w:val="78BD08EA"/>
    <w:rsid w:val="78C7120B"/>
    <w:rsid w:val="78EA446C"/>
    <w:rsid w:val="78F43CCB"/>
    <w:rsid w:val="79312F28"/>
    <w:rsid w:val="7958318F"/>
    <w:rsid w:val="798017B9"/>
    <w:rsid w:val="7994730F"/>
    <w:rsid w:val="79BC5D12"/>
    <w:rsid w:val="79C8172F"/>
    <w:rsid w:val="79E87702"/>
    <w:rsid w:val="79FE5FF5"/>
    <w:rsid w:val="7A013357"/>
    <w:rsid w:val="7A0F14BB"/>
    <w:rsid w:val="7A6C686F"/>
    <w:rsid w:val="7A8165AB"/>
    <w:rsid w:val="7ADB0525"/>
    <w:rsid w:val="7B032951"/>
    <w:rsid w:val="7B161F41"/>
    <w:rsid w:val="7B18614D"/>
    <w:rsid w:val="7B601297"/>
    <w:rsid w:val="7B961824"/>
    <w:rsid w:val="7BAB4CE1"/>
    <w:rsid w:val="7BB42071"/>
    <w:rsid w:val="7BC02341"/>
    <w:rsid w:val="7BD25A53"/>
    <w:rsid w:val="7C012FA3"/>
    <w:rsid w:val="7C4D7145"/>
    <w:rsid w:val="7C565AB6"/>
    <w:rsid w:val="7C852B50"/>
    <w:rsid w:val="7C8A307B"/>
    <w:rsid w:val="7C9F218F"/>
    <w:rsid w:val="7CB77BE8"/>
    <w:rsid w:val="7CC93832"/>
    <w:rsid w:val="7CD356FB"/>
    <w:rsid w:val="7CE95E7C"/>
    <w:rsid w:val="7CFA7419"/>
    <w:rsid w:val="7D0A41BC"/>
    <w:rsid w:val="7D1471F6"/>
    <w:rsid w:val="7D315CD3"/>
    <w:rsid w:val="7D323B60"/>
    <w:rsid w:val="7DAE4593"/>
    <w:rsid w:val="7DB36601"/>
    <w:rsid w:val="7DC46119"/>
    <w:rsid w:val="7E01736D"/>
    <w:rsid w:val="7E125944"/>
    <w:rsid w:val="7E364533"/>
    <w:rsid w:val="7E4C1522"/>
    <w:rsid w:val="7E5E22ED"/>
    <w:rsid w:val="7E9B0C4B"/>
    <w:rsid w:val="7EAD4DFF"/>
    <w:rsid w:val="7ECF0837"/>
    <w:rsid w:val="7EDD1605"/>
    <w:rsid w:val="7EF455D4"/>
    <w:rsid w:val="7EF73C59"/>
    <w:rsid w:val="7F00702E"/>
    <w:rsid w:val="7F141C6F"/>
    <w:rsid w:val="7F345520"/>
    <w:rsid w:val="7F4C7235"/>
    <w:rsid w:val="7F8C2C66"/>
    <w:rsid w:val="7F9A3D74"/>
    <w:rsid w:val="7FD41692"/>
    <w:rsid w:val="7FEC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</w:style>
  <w:style w:type="character" w:styleId="10">
    <w:name w:val="FollowedHyperlink"/>
    <w:basedOn w:val="8"/>
    <w:unhideWhenUsed/>
    <w:qFormat/>
    <w:uiPriority w:val="99"/>
    <w:rPr>
      <w:color w:val="800080"/>
      <w:sz w:val="18"/>
      <w:szCs w:val="18"/>
      <w:u w:val="singl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unhideWhenUsed/>
    <w:qFormat/>
    <w:uiPriority w:val="99"/>
  </w:style>
  <w:style w:type="character" w:styleId="13">
    <w:name w:val="HTML Typewriter"/>
    <w:basedOn w:val="8"/>
    <w:unhideWhenUsed/>
    <w:qFormat/>
    <w:uiPriority w:val="99"/>
    <w:rPr>
      <w:rFonts w:ascii="Courier New" w:hAnsi="Courier New"/>
      <w:sz w:val="24"/>
      <w:szCs w:val="24"/>
    </w:rPr>
  </w:style>
  <w:style w:type="character" w:styleId="14">
    <w:name w:val="HTML Acronym"/>
    <w:basedOn w:val="8"/>
    <w:unhideWhenUsed/>
    <w:qFormat/>
    <w:uiPriority w:val="99"/>
  </w:style>
  <w:style w:type="character" w:styleId="15">
    <w:name w:val="HTML Variable"/>
    <w:basedOn w:val="8"/>
    <w:unhideWhenUsed/>
    <w:qFormat/>
    <w:uiPriority w:val="99"/>
  </w:style>
  <w:style w:type="character" w:styleId="16">
    <w:name w:val="Hyperlink"/>
    <w:basedOn w:val="8"/>
    <w:unhideWhenUsed/>
    <w:qFormat/>
    <w:uiPriority w:val="99"/>
    <w:rPr>
      <w:color w:val="0000FF"/>
      <w:sz w:val="18"/>
      <w:szCs w:val="18"/>
      <w:u w:val="single"/>
    </w:rPr>
  </w:style>
  <w:style w:type="character" w:styleId="17">
    <w:name w:val="HTML Code"/>
    <w:basedOn w:val="8"/>
    <w:unhideWhenUsed/>
    <w:qFormat/>
    <w:uiPriority w:val="99"/>
    <w:rPr>
      <w:rFonts w:hint="eastAsia" w:ascii="Arial" w:hAnsi="Arial" w:cs="Arial"/>
      <w:sz w:val="24"/>
      <w:szCs w:val="24"/>
    </w:rPr>
  </w:style>
  <w:style w:type="character" w:styleId="18">
    <w:name w:val="HTML Cite"/>
    <w:basedOn w:val="8"/>
    <w:unhideWhenUsed/>
    <w:qFormat/>
    <w:uiPriority w:val="99"/>
  </w:style>
  <w:style w:type="character" w:styleId="19">
    <w:name w:val="HTML Keyboard"/>
    <w:basedOn w:val="8"/>
    <w:unhideWhenUsed/>
    <w:qFormat/>
    <w:uiPriority w:val="99"/>
    <w:rPr>
      <w:rFonts w:ascii="Courier New" w:hAnsi="Courier New"/>
      <w:sz w:val="24"/>
      <w:szCs w:val="24"/>
    </w:rPr>
  </w:style>
  <w:style w:type="character" w:styleId="20">
    <w:name w:val="HTML Sample"/>
    <w:basedOn w:val="8"/>
    <w:unhideWhenUsed/>
    <w:qFormat/>
    <w:uiPriority w:val="99"/>
    <w:rPr>
      <w:rFonts w:ascii="Courier New" w:hAnsi="Courier New"/>
      <w:sz w:val="24"/>
      <w:szCs w:val="24"/>
    </w:rPr>
  </w:style>
  <w:style w:type="character" w:customStyle="1" w:styleId="21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tab_title"/>
    <w:basedOn w:val="8"/>
    <w:qFormat/>
    <w:uiPriority w:val="0"/>
    <w:rPr>
      <w:color w:val="FFFFFF"/>
    </w:rPr>
  </w:style>
  <w:style w:type="character" w:customStyle="1" w:styleId="26">
    <w:name w:val="tab_title1"/>
    <w:basedOn w:val="8"/>
    <w:qFormat/>
    <w:uiPriority w:val="0"/>
    <w:rPr>
      <w:b/>
      <w:color w:val="333333"/>
    </w:rPr>
  </w:style>
  <w:style w:type="character" w:customStyle="1" w:styleId="27">
    <w:name w:val="c6ui-widget-btn-single"/>
    <w:basedOn w:val="8"/>
    <w:qFormat/>
    <w:uiPriority w:val="0"/>
  </w:style>
  <w:style w:type="character" w:customStyle="1" w:styleId="28">
    <w:name w:val="c6ui-widget-btn-single1"/>
    <w:basedOn w:val="8"/>
    <w:qFormat/>
    <w:uiPriority w:val="0"/>
  </w:style>
  <w:style w:type="character" w:customStyle="1" w:styleId="29">
    <w:name w:val="tab_close"/>
    <w:basedOn w:val="8"/>
    <w:qFormat/>
    <w:uiPriority w:val="0"/>
    <w:rPr>
      <w:vanish/>
      <w:color w:val="FFFFFF"/>
    </w:rPr>
  </w:style>
  <w:style w:type="character" w:customStyle="1" w:styleId="30">
    <w:name w:val="tab_close1"/>
    <w:basedOn w:val="8"/>
    <w:qFormat/>
    <w:uiPriority w:val="0"/>
    <w:rPr>
      <w:b/>
      <w:color w:val="333333"/>
    </w:rPr>
  </w:style>
  <w:style w:type="character" w:customStyle="1" w:styleId="31">
    <w:name w:val="widget-btn-left-h"/>
    <w:basedOn w:val="8"/>
    <w:qFormat/>
    <w:uiPriority w:val="0"/>
  </w:style>
  <w:style w:type="character" w:customStyle="1" w:styleId="32">
    <w:name w:val="widget-btn-plus-c"/>
    <w:basedOn w:val="8"/>
    <w:qFormat/>
    <w:uiPriority w:val="0"/>
  </w:style>
  <w:style w:type="character" w:customStyle="1" w:styleId="33">
    <w:name w:val="widget-btn-plus-h"/>
    <w:basedOn w:val="8"/>
    <w:qFormat/>
    <w:uiPriority w:val="0"/>
  </w:style>
  <w:style w:type="character" w:customStyle="1" w:styleId="34">
    <w:name w:val="widget-btn-left-c"/>
    <w:basedOn w:val="8"/>
    <w:qFormat/>
    <w:uiPriority w:val="0"/>
  </w:style>
  <w:style w:type="character" w:customStyle="1" w:styleId="35">
    <w:name w:val="widget-btn-left"/>
    <w:basedOn w:val="8"/>
    <w:qFormat/>
    <w:uiPriority w:val="0"/>
    <w:rPr>
      <w:color w:val="FFFFFF"/>
    </w:rPr>
  </w:style>
  <w:style w:type="character" w:customStyle="1" w:styleId="36">
    <w:name w:val="widget-btn-plus"/>
    <w:basedOn w:val="8"/>
    <w:qFormat/>
    <w:uiPriority w:val="0"/>
  </w:style>
  <w:style w:type="character" w:customStyle="1" w:styleId="37">
    <w:name w:val="c6ui-widget-btn-single-h"/>
    <w:basedOn w:val="8"/>
    <w:qFormat/>
    <w:uiPriority w:val="0"/>
  </w:style>
  <w:style w:type="character" w:customStyle="1" w:styleId="38">
    <w:name w:val="c6ui-widget-btn-single-c"/>
    <w:basedOn w:val="8"/>
    <w:qFormat/>
    <w:uiPriority w:val="0"/>
  </w:style>
  <w:style w:type="character" w:customStyle="1" w:styleId="39">
    <w:name w:val="m"/>
    <w:basedOn w:val="8"/>
    <w:qFormat/>
    <w:uiPriority w:val="0"/>
  </w:style>
  <w:style w:type="character" w:customStyle="1" w:styleId="40">
    <w:name w:val="triangle"/>
    <w:basedOn w:val="8"/>
    <w:qFormat/>
    <w:uiPriority w:val="0"/>
    <w:rPr>
      <w:sz w:val="1"/>
      <w:szCs w:val="1"/>
    </w:rPr>
  </w:style>
  <w:style w:type="character" w:customStyle="1" w:styleId="41">
    <w:name w:val="r4"/>
    <w:basedOn w:val="8"/>
    <w:qFormat/>
    <w:uiPriority w:val="0"/>
  </w:style>
  <w:style w:type="character" w:customStyle="1" w:styleId="42">
    <w:name w:val="active3"/>
    <w:basedOn w:val="8"/>
    <w:qFormat/>
    <w:uiPriority w:val="0"/>
    <w:rPr>
      <w:b/>
    </w:rPr>
  </w:style>
  <w:style w:type="character" w:customStyle="1" w:styleId="43">
    <w:name w:val="r"/>
    <w:basedOn w:val="8"/>
    <w:qFormat/>
    <w:uiPriority w:val="0"/>
  </w:style>
  <w:style w:type="character" w:customStyle="1" w:styleId="44">
    <w:name w:val="active6"/>
    <w:basedOn w:val="8"/>
    <w:qFormat/>
    <w:uiPriority w:val="0"/>
    <w:rPr>
      <w:b/>
    </w:rPr>
  </w:style>
  <w:style w:type="paragraph" w:customStyle="1" w:styleId="4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方正大标宋简体" w:hAnsi="方正大标宋简体" w:eastAsia="方正大标宋简体" w:cs="Times New Roman"/>
      <w:color w:val="000000"/>
      <w:sz w:val="24"/>
      <w:szCs w:val="22"/>
      <w:lang w:val="en-US" w:eastAsia="zh-CN" w:bidi="ar-SA"/>
    </w:rPr>
  </w:style>
  <w:style w:type="paragraph" w:customStyle="1" w:styleId="4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font81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48">
    <w:name w:val="font5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paragraph" w:styleId="4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50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51">
    <w:name w:val="font0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2">
    <w:name w:val="font31"/>
    <w:basedOn w:val="8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1C720-DCCD-408B-976C-646E320CD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24</Words>
  <Characters>1913</Characters>
  <Lines>20</Lines>
  <Paragraphs>5</Paragraphs>
  <TotalTime>17</TotalTime>
  <ScaleCrop>false</ScaleCrop>
  <LinksUpToDate>false</LinksUpToDate>
  <CharactersWithSpaces>212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6:48:00Z</dcterms:created>
  <dc:creator>王琰彬</dc:creator>
  <cp:lastModifiedBy>田子</cp:lastModifiedBy>
  <cp:lastPrinted>2023-09-21T03:59:00Z</cp:lastPrinted>
  <dcterms:modified xsi:type="dcterms:W3CDTF">2024-08-02T11:47:15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7C9BA573D844CF3AAD32E2F58192D94_13</vt:lpwstr>
  </property>
</Properties>
</file>